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CAA6" w14:textId="44984391" w:rsidR="00874711" w:rsidRPr="00DB1F29" w:rsidRDefault="00874711" w:rsidP="00BC3747">
      <w:pPr>
        <w:bidi/>
        <w:jc w:val="center"/>
        <w:rPr>
          <w:b/>
          <w:bCs/>
          <w:sz w:val="28"/>
          <w:szCs w:val="28"/>
        </w:rPr>
      </w:pPr>
      <w:r w:rsidRPr="00DB1F29">
        <w:rPr>
          <w:b/>
          <w:bCs/>
          <w:sz w:val="28"/>
          <w:szCs w:val="28"/>
        </w:rPr>
        <w:t>Corrective Action Implementation Plan form</w:t>
      </w:r>
    </w:p>
    <w:tbl>
      <w:tblPr>
        <w:tblStyle w:val="TableGrid"/>
        <w:tblW w:w="11520" w:type="dxa"/>
        <w:tblInd w:w="-725" w:type="dxa"/>
        <w:tblLook w:val="04A0" w:firstRow="1" w:lastRow="0" w:firstColumn="1" w:lastColumn="0" w:noHBand="0" w:noVBand="1"/>
      </w:tblPr>
      <w:tblGrid>
        <w:gridCol w:w="443"/>
        <w:gridCol w:w="3555"/>
        <w:gridCol w:w="1840"/>
        <w:gridCol w:w="258"/>
        <w:gridCol w:w="388"/>
        <w:gridCol w:w="1026"/>
        <w:gridCol w:w="386"/>
        <w:gridCol w:w="114"/>
        <w:gridCol w:w="1260"/>
        <w:gridCol w:w="630"/>
        <w:gridCol w:w="1620"/>
      </w:tblGrid>
      <w:tr w:rsidR="00874711" w:rsidRPr="000708FC" w14:paraId="2004EED7" w14:textId="77777777" w:rsidTr="005F2308">
        <w:tc>
          <w:tcPr>
            <w:tcW w:w="3998" w:type="dxa"/>
            <w:gridSpan w:val="2"/>
            <w:shd w:val="clear" w:color="auto" w:fill="D9D9D9" w:themeFill="background1" w:themeFillShade="D9"/>
          </w:tcPr>
          <w:p w14:paraId="48A80A63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 xml:space="preserve">Safety Alert Reference: </w:t>
            </w:r>
          </w:p>
        </w:tc>
        <w:sdt>
          <w:sdtPr>
            <w:rPr>
              <w:sz w:val="18"/>
              <w:szCs w:val="18"/>
            </w:rPr>
            <w:id w:val="876126415"/>
            <w:placeholder>
              <w:docPart w:val="0D31767CC09C4D0BA2FC662149E2729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22" w:type="dxa"/>
                <w:gridSpan w:val="9"/>
              </w:tcPr>
              <w:p w14:paraId="71A347C3" w14:textId="77777777" w:rsidR="00874711" w:rsidRPr="000708FC" w:rsidRDefault="00874711" w:rsidP="005F2308">
                <w:pPr>
                  <w:rPr>
                    <w:sz w:val="18"/>
                    <w:szCs w:val="18"/>
                  </w:rPr>
                </w:pPr>
                <w:r w:rsidRPr="003A396F">
                  <w:rPr>
                    <w:rStyle w:val="PlaceholderText"/>
                    <w:sz w:val="18"/>
                    <w:szCs w:val="18"/>
                  </w:rPr>
                  <w:t>SA-xx-xx-xx-xxxx</w:t>
                </w:r>
              </w:p>
            </w:tc>
            <w:bookmarkEnd w:id="0" w:displacedByCustomXml="next"/>
          </w:sdtContent>
        </w:sdt>
      </w:tr>
      <w:tr w:rsidR="00874711" w:rsidRPr="000708FC" w14:paraId="15233E96" w14:textId="77777777" w:rsidTr="005F2308">
        <w:tc>
          <w:tcPr>
            <w:tcW w:w="3998" w:type="dxa"/>
            <w:gridSpan w:val="2"/>
            <w:shd w:val="clear" w:color="auto" w:fill="D9D9D9" w:themeFill="background1" w:themeFillShade="D9"/>
          </w:tcPr>
          <w:p w14:paraId="784B7044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Medical Device Name:</w:t>
            </w:r>
          </w:p>
        </w:tc>
        <w:sdt>
          <w:sdtPr>
            <w:rPr>
              <w:sz w:val="18"/>
              <w:szCs w:val="18"/>
            </w:rPr>
            <w:id w:val="782537299"/>
            <w:placeholder>
              <w:docPart w:val="C7F25B4E19204830840C29C37EF5B0BA"/>
            </w:placeholder>
            <w:showingPlcHdr/>
          </w:sdtPr>
          <w:sdtEndPr/>
          <w:sdtContent>
            <w:tc>
              <w:tcPr>
                <w:tcW w:w="7522" w:type="dxa"/>
                <w:gridSpan w:val="9"/>
              </w:tcPr>
              <w:p w14:paraId="011EC975" w14:textId="77777777" w:rsidR="00874711" w:rsidRPr="000708FC" w:rsidRDefault="00874711" w:rsidP="005F2308">
                <w:pPr>
                  <w:rPr>
                    <w:sz w:val="18"/>
                    <w:szCs w:val="18"/>
                  </w:rPr>
                </w:pPr>
                <w:r w:rsidRPr="000708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74711" w:rsidRPr="000708FC" w14:paraId="35B1CE2A" w14:textId="77777777" w:rsidTr="005F2308">
        <w:tc>
          <w:tcPr>
            <w:tcW w:w="3998" w:type="dxa"/>
            <w:gridSpan w:val="2"/>
            <w:shd w:val="clear" w:color="auto" w:fill="D9D9D9" w:themeFill="background1" w:themeFillShade="D9"/>
          </w:tcPr>
          <w:p w14:paraId="0424B300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Manufacturer:</w:t>
            </w:r>
          </w:p>
        </w:tc>
        <w:sdt>
          <w:sdtPr>
            <w:rPr>
              <w:sz w:val="18"/>
              <w:szCs w:val="18"/>
            </w:rPr>
            <w:id w:val="-406298913"/>
            <w:placeholder>
              <w:docPart w:val="5FB4C237658E4E46ADF536F7AC6A763D"/>
            </w:placeholder>
            <w:showingPlcHdr/>
          </w:sdtPr>
          <w:sdtEndPr/>
          <w:sdtContent>
            <w:tc>
              <w:tcPr>
                <w:tcW w:w="7522" w:type="dxa"/>
                <w:gridSpan w:val="9"/>
              </w:tcPr>
              <w:p w14:paraId="0EF3AFF4" w14:textId="77777777" w:rsidR="00874711" w:rsidRPr="000708FC" w:rsidRDefault="00874711" w:rsidP="005F2308">
                <w:pPr>
                  <w:rPr>
                    <w:sz w:val="18"/>
                    <w:szCs w:val="18"/>
                  </w:rPr>
                </w:pPr>
                <w:r w:rsidRPr="000708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74711" w:rsidRPr="000708FC" w14:paraId="3E51DEE4" w14:textId="77777777" w:rsidTr="005F2308">
        <w:trPr>
          <w:trHeight w:val="305"/>
        </w:trPr>
        <w:tc>
          <w:tcPr>
            <w:tcW w:w="3998" w:type="dxa"/>
            <w:gridSpan w:val="2"/>
            <w:shd w:val="clear" w:color="auto" w:fill="D9D9D9" w:themeFill="background1" w:themeFillShade="D9"/>
          </w:tcPr>
          <w:p w14:paraId="013EEB07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MDMA Authorization Numbers/Low Risk Device Numbers</w:t>
            </w:r>
          </w:p>
        </w:tc>
        <w:sdt>
          <w:sdtPr>
            <w:rPr>
              <w:sz w:val="18"/>
              <w:szCs w:val="18"/>
            </w:rPr>
            <w:id w:val="-572895874"/>
            <w:placeholder>
              <w:docPart w:val="4BA03725A01A490D97A5B200BE8109E6"/>
            </w:placeholder>
            <w:showingPlcHdr/>
          </w:sdtPr>
          <w:sdtEndPr/>
          <w:sdtContent>
            <w:tc>
              <w:tcPr>
                <w:tcW w:w="7522" w:type="dxa"/>
                <w:gridSpan w:val="9"/>
              </w:tcPr>
              <w:p w14:paraId="65CB2B88" w14:textId="77777777" w:rsidR="00874711" w:rsidRPr="000708FC" w:rsidRDefault="00874711" w:rsidP="005F2308">
                <w:pPr>
                  <w:rPr>
                    <w:sz w:val="18"/>
                    <w:szCs w:val="18"/>
                  </w:rPr>
                </w:pPr>
                <w:r w:rsidRPr="003A396F">
                  <w:rPr>
                    <w:rStyle w:val="PlaceholderText"/>
                    <w:sz w:val="18"/>
                    <w:szCs w:val="18"/>
                  </w:rPr>
                  <w:t>MDMA-x-xxxx-xxxx or GHTF-xxxx-xxxx or TFA-xxxx-xxxx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or</w:t>
                </w:r>
                <w:r>
                  <w:t xml:space="preserve"> </w:t>
                </w:r>
                <w:r w:rsidRPr="00D83EC0">
                  <w:rPr>
                    <w:rStyle w:val="PlaceholderText"/>
                    <w:sz w:val="18"/>
                    <w:szCs w:val="18"/>
                  </w:rPr>
                  <w:t>LR-</w:t>
                </w:r>
                <w:r>
                  <w:rPr>
                    <w:rStyle w:val="PlaceholderText"/>
                    <w:sz w:val="18"/>
                    <w:szCs w:val="18"/>
                  </w:rPr>
                  <w:t>xxxxxx-C-xxxx--SFDA-xxxx</w:t>
                </w:r>
              </w:p>
            </w:tc>
          </w:sdtContent>
        </w:sdt>
      </w:tr>
      <w:tr w:rsidR="00874711" w:rsidRPr="000708FC" w14:paraId="0AC56CAD" w14:textId="77777777" w:rsidTr="005F2308">
        <w:trPr>
          <w:trHeight w:val="305"/>
        </w:trPr>
        <w:tc>
          <w:tcPr>
            <w:tcW w:w="3998" w:type="dxa"/>
            <w:gridSpan w:val="2"/>
            <w:shd w:val="clear" w:color="auto" w:fill="D9D9D9" w:themeFill="background1" w:themeFillShade="D9"/>
          </w:tcPr>
          <w:p w14:paraId="65E0B801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I-DI</w:t>
            </w:r>
          </w:p>
        </w:tc>
        <w:sdt>
          <w:sdtPr>
            <w:rPr>
              <w:sz w:val="18"/>
              <w:szCs w:val="18"/>
            </w:rPr>
            <w:id w:val="-1695910326"/>
            <w:placeholder>
              <w:docPart w:val="E70773DE2E1E4FCE9AE9F2B6F1D83EC9"/>
            </w:placeholder>
            <w:showingPlcHdr/>
          </w:sdtPr>
          <w:sdtEndPr/>
          <w:sdtContent>
            <w:tc>
              <w:tcPr>
                <w:tcW w:w="7522" w:type="dxa"/>
                <w:gridSpan w:val="9"/>
              </w:tcPr>
              <w:p w14:paraId="78FFDCC5" w14:textId="77777777" w:rsidR="00874711" w:rsidRDefault="00874711" w:rsidP="005F2308">
                <w:pPr>
                  <w:rPr>
                    <w:sz w:val="18"/>
                    <w:szCs w:val="18"/>
                  </w:rPr>
                </w:pPr>
                <w:r w:rsidRPr="000708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74711" w:rsidRPr="000708FC" w14:paraId="2FFF8EA5" w14:textId="77777777" w:rsidTr="005F2308">
        <w:tc>
          <w:tcPr>
            <w:tcW w:w="443" w:type="dxa"/>
            <w:shd w:val="clear" w:color="auto" w:fill="0D0D0D" w:themeFill="text1" w:themeFillTint="F2"/>
          </w:tcPr>
          <w:p w14:paraId="52E6ED1B" w14:textId="77777777" w:rsidR="00874711" w:rsidRPr="000708FC" w:rsidRDefault="00874711" w:rsidP="005F23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shd w:val="clear" w:color="auto" w:fill="0D0D0D" w:themeFill="text1" w:themeFillTint="F2"/>
          </w:tcPr>
          <w:p w14:paraId="002310DC" w14:textId="77777777" w:rsidR="00874711" w:rsidRPr="000708FC" w:rsidRDefault="00874711" w:rsidP="005F2308">
            <w:pPr>
              <w:jc w:val="center"/>
              <w:rPr>
                <w:sz w:val="18"/>
                <w:szCs w:val="18"/>
              </w:rPr>
            </w:pPr>
            <w:r w:rsidRPr="000708FC">
              <w:rPr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7522" w:type="dxa"/>
            <w:gridSpan w:val="9"/>
            <w:shd w:val="clear" w:color="auto" w:fill="0D0D0D" w:themeFill="text1" w:themeFillTint="F2"/>
          </w:tcPr>
          <w:p w14:paraId="5C4A788D" w14:textId="77777777" w:rsidR="00874711" w:rsidRPr="000708FC" w:rsidRDefault="00874711" w:rsidP="005F2308">
            <w:pPr>
              <w:jc w:val="center"/>
              <w:rPr>
                <w:sz w:val="18"/>
                <w:szCs w:val="18"/>
              </w:rPr>
            </w:pPr>
            <w:r w:rsidRPr="000708FC">
              <w:rPr>
                <w:b/>
                <w:bCs/>
                <w:sz w:val="18"/>
                <w:szCs w:val="18"/>
              </w:rPr>
              <w:t xml:space="preserve">Comment </w:t>
            </w:r>
          </w:p>
        </w:tc>
      </w:tr>
      <w:tr w:rsidR="00874711" w:rsidRPr="000708FC" w14:paraId="507E2E09" w14:textId="77777777" w:rsidTr="005F2308">
        <w:trPr>
          <w:trHeight w:val="1097"/>
        </w:trPr>
        <w:tc>
          <w:tcPr>
            <w:tcW w:w="443" w:type="dxa"/>
            <w:shd w:val="clear" w:color="auto" w:fill="D9D9D9" w:themeFill="background1" w:themeFillShade="D9"/>
          </w:tcPr>
          <w:p w14:paraId="7A10147F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1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55EF540E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All affected customers notified?</w:t>
            </w:r>
          </w:p>
        </w:tc>
        <w:tc>
          <w:tcPr>
            <w:tcW w:w="7522" w:type="dxa"/>
            <w:gridSpan w:val="9"/>
          </w:tcPr>
          <w:p w14:paraId="59788A1B" w14:textId="77777777" w:rsidR="00874711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9163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708FC"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>es</w:t>
            </w:r>
            <w:r w:rsidRPr="000708FC">
              <w:rPr>
                <w:sz w:val="18"/>
                <w:szCs w:val="18"/>
              </w:rPr>
              <w:t xml:space="preserve">     </w:t>
            </w:r>
          </w:p>
          <w:p w14:paraId="005712AB" w14:textId="77777777" w:rsidR="00874711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834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708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</w:p>
          <w:p w14:paraId="2773C9F8" w14:textId="77777777" w:rsidR="00874711" w:rsidRDefault="00874711" w:rsidP="005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hod of communication:            </w:t>
            </w:r>
            <w:sdt>
              <w:sdtPr>
                <w:rPr>
                  <w:sz w:val="18"/>
                  <w:szCs w:val="18"/>
                </w:rPr>
                <w:id w:val="-18470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Phone       </w:t>
            </w:r>
            <w:r w:rsidRPr="0068732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3979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873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mail </w:t>
            </w:r>
            <w:r w:rsidRPr="0068732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11097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873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isit      </w:t>
            </w:r>
            <w:sdt>
              <w:sdtPr>
                <w:rPr>
                  <w:sz w:val="18"/>
                  <w:szCs w:val="18"/>
                </w:rPr>
                <w:id w:val="12371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87320">
              <w:rPr>
                <w:sz w:val="18"/>
                <w:szCs w:val="18"/>
              </w:rPr>
              <w:t xml:space="preserve">Registered Mail        </w:t>
            </w:r>
          </w:p>
          <w:p w14:paraId="2017EA24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non-notified customers with justification: </w:t>
            </w:r>
            <w:sdt>
              <w:sdtPr>
                <w:rPr>
                  <w:sz w:val="18"/>
                  <w:szCs w:val="18"/>
                </w:rPr>
                <w:id w:val="-29113060"/>
                <w:placeholder>
                  <w:docPart w:val="3DD280ACD7124C8BA873DE976B2C9211"/>
                </w:placeholder>
                <w:showingPlcHdr/>
              </w:sdtPr>
              <w:sdtEndPr/>
              <w:sdtContent>
                <w:r w:rsidRPr="00846AE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4711" w:rsidRPr="000708FC" w14:paraId="1F78AB2B" w14:textId="77777777" w:rsidTr="005F2308">
        <w:trPr>
          <w:trHeight w:val="258"/>
        </w:trPr>
        <w:tc>
          <w:tcPr>
            <w:tcW w:w="443" w:type="dxa"/>
            <w:vMerge w:val="restart"/>
            <w:shd w:val="clear" w:color="auto" w:fill="D9D9D9" w:themeFill="background1" w:themeFillShade="D9"/>
          </w:tcPr>
          <w:p w14:paraId="13B8E9A3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55" w:type="dxa"/>
            <w:vMerge w:val="restart"/>
            <w:shd w:val="clear" w:color="auto" w:fill="D9D9D9" w:themeFill="background1" w:themeFillShade="D9"/>
          </w:tcPr>
          <w:p w14:paraId="37E7C7F0" w14:textId="77777777" w:rsidR="00874711" w:rsidRPr="00C347EC" w:rsidRDefault="00874711" w:rsidP="005F2308">
            <w:pPr>
              <w:rPr>
                <w:sz w:val="18"/>
                <w:szCs w:val="18"/>
              </w:rPr>
            </w:pPr>
            <w:r w:rsidRPr="00C347EC">
              <w:rPr>
                <w:sz w:val="18"/>
                <w:szCs w:val="18"/>
              </w:rPr>
              <w:t>Number of affected customers</w:t>
            </w:r>
          </w:p>
          <w:p w14:paraId="51EE2518" w14:textId="77777777" w:rsidR="00874711" w:rsidRDefault="00874711" w:rsidP="005F2308">
            <w:pPr>
              <w:rPr>
                <w:sz w:val="18"/>
                <w:szCs w:val="18"/>
              </w:rPr>
            </w:pPr>
            <w:r w:rsidRPr="00C347EC">
              <w:rPr>
                <w:sz w:val="18"/>
                <w:szCs w:val="18"/>
              </w:rPr>
              <w:t>(write the number for each)</w:t>
            </w:r>
          </w:p>
        </w:tc>
        <w:tc>
          <w:tcPr>
            <w:tcW w:w="2098" w:type="dxa"/>
            <w:gridSpan w:val="2"/>
          </w:tcPr>
          <w:p w14:paraId="3811DA91" w14:textId="77777777" w:rsidR="00874711" w:rsidRDefault="00874711" w:rsidP="005F2308">
            <w:pPr>
              <w:jc w:val="center"/>
              <w:rPr>
                <w:sz w:val="18"/>
                <w:szCs w:val="18"/>
              </w:rPr>
            </w:pPr>
            <w:r w:rsidRPr="00C347EC">
              <w:rPr>
                <w:sz w:val="18"/>
                <w:szCs w:val="18"/>
              </w:rPr>
              <w:t>Healthcare provide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74723613"/>
                <w:placeholder>
                  <w:docPart w:val="C8A71F2A6C174497913DE95C38DC8A4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number</w:t>
                </w:r>
              </w:sdtContent>
            </w:sdt>
          </w:p>
        </w:tc>
        <w:tc>
          <w:tcPr>
            <w:tcW w:w="1800" w:type="dxa"/>
            <w:gridSpan w:val="3"/>
          </w:tcPr>
          <w:p w14:paraId="1FFAC624" w14:textId="77777777" w:rsidR="00874711" w:rsidRDefault="00874711" w:rsidP="005F2308">
            <w:pPr>
              <w:jc w:val="center"/>
              <w:rPr>
                <w:sz w:val="18"/>
                <w:szCs w:val="18"/>
              </w:rPr>
            </w:pPr>
            <w:r w:rsidRPr="00C347EC">
              <w:rPr>
                <w:sz w:val="18"/>
                <w:szCs w:val="18"/>
              </w:rPr>
              <w:t>Point Of Sale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33104713"/>
                <w:placeholder>
                  <w:docPart w:val="B8D9AD2FD1F947829B74931451764C4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687320">
                  <w:rPr>
                    <w:rStyle w:val="PlaceholderText"/>
                  </w:rPr>
                  <w:t>umber</w:t>
                </w:r>
              </w:sdtContent>
            </w:sdt>
          </w:p>
        </w:tc>
        <w:tc>
          <w:tcPr>
            <w:tcW w:w="2004" w:type="dxa"/>
            <w:gridSpan w:val="3"/>
          </w:tcPr>
          <w:p w14:paraId="72902845" w14:textId="77777777" w:rsidR="00874711" w:rsidRDefault="00874711" w:rsidP="005F2308">
            <w:pPr>
              <w:jc w:val="center"/>
              <w:rPr>
                <w:sz w:val="18"/>
                <w:szCs w:val="18"/>
              </w:rPr>
            </w:pPr>
            <w:r w:rsidRPr="00C347EC">
              <w:rPr>
                <w:sz w:val="18"/>
                <w:szCs w:val="18"/>
              </w:rPr>
              <w:t>Cash custome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05615038"/>
                <w:placeholder>
                  <w:docPart w:val="152B8F7A36ED4D72A61423FD14AD4B9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687320">
                  <w:rPr>
                    <w:rStyle w:val="PlaceholderText"/>
                  </w:rPr>
                  <w:t>umber</w:t>
                </w:r>
              </w:sdtContent>
            </w:sdt>
          </w:p>
        </w:tc>
        <w:tc>
          <w:tcPr>
            <w:tcW w:w="1620" w:type="dxa"/>
          </w:tcPr>
          <w:p w14:paraId="1F65CD10" w14:textId="77777777" w:rsidR="00874711" w:rsidRDefault="00874711" w:rsidP="005F2308">
            <w:pPr>
              <w:jc w:val="center"/>
              <w:rPr>
                <w:sz w:val="18"/>
                <w:szCs w:val="18"/>
              </w:rPr>
            </w:pPr>
            <w:r w:rsidRPr="00C347EC">
              <w:rPr>
                <w:sz w:val="18"/>
                <w:szCs w:val="18"/>
              </w:rPr>
              <w:t>Warehouse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077978942"/>
                <w:placeholder>
                  <w:docPart w:val="18B1942E0C644B81B7F5D2AC09844AB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687320">
                  <w:rPr>
                    <w:rStyle w:val="PlaceholderText"/>
                  </w:rPr>
                  <w:t>umber</w:t>
                </w:r>
              </w:sdtContent>
            </w:sdt>
          </w:p>
        </w:tc>
      </w:tr>
      <w:tr w:rsidR="00874711" w:rsidRPr="000708FC" w14:paraId="4B79B17D" w14:textId="77777777" w:rsidTr="005F2308">
        <w:trPr>
          <w:trHeight w:val="314"/>
        </w:trPr>
        <w:tc>
          <w:tcPr>
            <w:tcW w:w="443" w:type="dxa"/>
            <w:vMerge/>
            <w:shd w:val="clear" w:color="auto" w:fill="D9D9D9" w:themeFill="background1" w:themeFillShade="D9"/>
          </w:tcPr>
          <w:p w14:paraId="734B479E" w14:textId="77777777" w:rsidR="00874711" w:rsidRDefault="00874711" w:rsidP="005F2308">
            <w:pPr>
              <w:rPr>
                <w:sz w:val="18"/>
                <w:szCs w:val="18"/>
              </w:rPr>
            </w:pPr>
          </w:p>
        </w:tc>
        <w:tc>
          <w:tcPr>
            <w:tcW w:w="3555" w:type="dxa"/>
            <w:vMerge/>
            <w:shd w:val="clear" w:color="auto" w:fill="D9D9D9" w:themeFill="background1" w:themeFillShade="D9"/>
          </w:tcPr>
          <w:p w14:paraId="2A075EAD" w14:textId="77777777" w:rsidR="00874711" w:rsidRPr="00C347EC" w:rsidRDefault="00874711" w:rsidP="005F2308">
            <w:pPr>
              <w:rPr>
                <w:sz w:val="18"/>
                <w:szCs w:val="18"/>
              </w:rPr>
            </w:pPr>
          </w:p>
        </w:tc>
        <w:tc>
          <w:tcPr>
            <w:tcW w:w="7522" w:type="dxa"/>
            <w:gridSpan w:val="9"/>
          </w:tcPr>
          <w:p w14:paraId="77C7EA70" w14:textId="77777777" w:rsidR="00874711" w:rsidRDefault="00874711" w:rsidP="005F2308">
            <w:pPr>
              <w:jc w:val="center"/>
              <w:rPr>
                <w:sz w:val="18"/>
                <w:szCs w:val="18"/>
              </w:rPr>
            </w:pPr>
            <w:r w:rsidRPr="00C347EC">
              <w:rPr>
                <w:sz w:val="18"/>
                <w:szCs w:val="18"/>
              </w:rPr>
              <w:t>Total number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66828432"/>
                <w:placeholder>
                  <w:docPart w:val="F2A5BB93B6464A05A1E4FC360BBC67B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n</w:t>
                </w:r>
                <w:r w:rsidRPr="00687320">
                  <w:rPr>
                    <w:rStyle w:val="PlaceholderText"/>
                  </w:rPr>
                  <w:t>umber</w:t>
                </w:r>
              </w:sdtContent>
            </w:sdt>
          </w:p>
        </w:tc>
      </w:tr>
      <w:tr w:rsidR="00874711" w:rsidRPr="000708FC" w14:paraId="26E77CC0" w14:textId="77777777" w:rsidTr="005F2308">
        <w:trPr>
          <w:trHeight w:val="341"/>
        </w:trPr>
        <w:tc>
          <w:tcPr>
            <w:tcW w:w="443" w:type="dxa"/>
            <w:shd w:val="clear" w:color="auto" w:fill="D9D9D9" w:themeFill="background1" w:themeFillShade="D9"/>
          </w:tcPr>
          <w:p w14:paraId="169AEA58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2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501CF4F4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quantity</w:t>
            </w:r>
            <w:r w:rsidRPr="000708FC">
              <w:rPr>
                <w:sz w:val="18"/>
                <w:szCs w:val="18"/>
              </w:rPr>
              <w:t xml:space="preserve"> of affected products (specify units. for example: Pieces, Box, Kits, etc.)</w:t>
            </w:r>
          </w:p>
        </w:tc>
        <w:sdt>
          <w:sdtPr>
            <w:rPr>
              <w:sz w:val="18"/>
              <w:szCs w:val="18"/>
            </w:rPr>
            <w:id w:val="862020221"/>
            <w:placeholder>
              <w:docPart w:val="4BD2173FBAA8470392EB66A8B2876D9A"/>
            </w:placeholder>
            <w:showingPlcHdr/>
          </w:sdtPr>
          <w:sdtEndPr/>
          <w:sdtContent>
            <w:tc>
              <w:tcPr>
                <w:tcW w:w="7522" w:type="dxa"/>
                <w:gridSpan w:val="9"/>
              </w:tcPr>
              <w:p w14:paraId="01EE1D52" w14:textId="77777777" w:rsidR="00874711" w:rsidRPr="000708FC" w:rsidRDefault="00874711" w:rsidP="005F230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874711" w:rsidRPr="000708FC" w14:paraId="68D79CC8" w14:textId="77777777" w:rsidTr="005F2308">
        <w:trPr>
          <w:trHeight w:val="674"/>
        </w:trPr>
        <w:tc>
          <w:tcPr>
            <w:tcW w:w="443" w:type="dxa"/>
            <w:vMerge w:val="restart"/>
            <w:shd w:val="clear" w:color="auto" w:fill="D9D9D9" w:themeFill="background1" w:themeFillShade="D9"/>
          </w:tcPr>
          <w:p w14:paraId="19A9A0CE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55" w:type="dxa"/>
            <w:vMerge w:val="restart"/>
            <w:shd w:val="clear" w:color="auto" w:fill="D9D9D9" w:themeFill="background1" w:themeFillShade="D9"/>
          </w:tcPr>
          <w:p w14:paraId="1B8ABB28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Choose which remaining field actions to be implemented (other than notifying customers)</w:t>
            </w:r>
          </w:p>
        </w:tc>
        <w:tc>
          <w:tcPr>
            <w:tcW w:w="1840" w:type="dxa"/>
          </w:tcPr>
          <w:p w14:paraId="343AA97A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650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 w:rsidRPr="000708FC">
              <w:rPr>
                <w:sz w:val="18"/>
                <w:szCs w:val="18"/>
              </w:rPr>
              <w:t xml:space="preserve"> Product Removal</w:t>
            </w:r>
          </w:p>
          <w:p w14:paraId="49846CC9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2" w:type="dxa"/>
            <w:gridSpan w:val="6"/>
          </w:tcPr>
          <w:p w14:paraId="784E2F16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64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874711" w:rsidRPr="000708FC">
              <w:rPr>
                <w:sz w:val="18"/>
                <w:szCs w:val="18"/>
              </w:rPr>
              <w:t>On-site device modifications/inspection</w:t>
            </w:r>
          </w:p>
          <w:p w14:paraId="6A71578D" w14:textId="77777777" w:rsidR="00874711" w:rsidRDefault="00874711" w:rsidP="005F2308">
            <w:pPr>
              <w:rPr>
                <w:sz w:val="18"/>
                <w:szCs w:val="18"/>
              </w:rPr>
            </w:pPr>
          </w:p>
          <w:p w14:paraId="1938A01B" w14:textId="77777777" w:rsidR="00874711" w:rsidRPr="000708FC" w:rsidRDefault="00874711" w:rsidP="005F2308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2C62E428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71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874711" w:rsidRPr="000708FC">
              <w:rPr>
                <w:sz w:val="18"/>
                <w:szCs w:val="18"/>
              </w:rPr>
              <w:t>Software upgrade</w:t>
            </w:r>
          </w:p>
        </w:tc>
      </w:tr>
      <w:tr w:rsidR="00874711" w:rsidRPr="000708FC" w14:paraId="6B962231" w14:textId="77777777" w:rsidTr="005F2308">
        <w:trPr>
          <w:trHeight w:val="287"/>
        </w:trPr>
        <w:tc>
          <w:tcPr>
            <w:tcW w:w="443" w:type="dxa"/>
            <w:vMerge/>
            <w:shd w:val="clear" w:color="auto" w:fill="D9D9D9" w:themeFill="background1" w:themeFillShade="D9"/>
          </w:tcPr>
          <w:p w14:paraId="32A6A516" w14:textId="77777777" w:rsidR="00874711" w:rsidRPr="000708FC" w:rsidRDefault="00874711" w:rsidP="005F2308">
            <w:pPr>
              <w:rPr>
                <w:sz w:val="18"/>
                <w:szCs w:val="18"/>
              </w:rPr>
            </w:pPr>
          </w:p>
        </w:tc>
        <w:tc>
          <w:tcPr>
            <w:tcW w:w="3555" w:type="dxa"/>
            <w:vMerge/>
            <w:shd w:val="clear" w:color="auto" w:fill="D9D9D9" w:themeFill="background1" w:themeFillShade="D9"/>
          </w:tcPr>
          <w:p w14:paraId="3E17FD35" w14:textId="77777777" w:rsidR="00874711" w:rsidRPr="000708FC" w:rsidRDefault="00874711" w:rsidP="005F2308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  <w:gridSpan w:val="3"/>
          </w:tcPr>
          <w:p w14:paraId="3959A748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81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874711" w:rsidRPr="000708FC">
              <w:rPr>
                <w:sz w:val="18"/>
                <w:szCs w:val="18"/>
              </w:rPr>
              <w:t>IFU or labelling change</w:t>
            </w:r>
          </w:p>
        </w:tc>
        <w:tc>
          <w:tcPr>
            <w:tcW w:w="1526" w:type="dxa"/>
            <w:gridSpan w:val="3"/>
          </w:tcPr>
          <w:p w14:paraId="3F734481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33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>
              <w:rPr>
                <w:sz w:val="18"/>
                <w:szCs w:val="18"/>
              </w:rPr>
              <w:t xml:space="preserve"> </w:t>
            </w:r>
            <w:r w:rsidR="00874711" w:rsidRPr="00C14819">
              <w:rPr>
                <w:sz w:val="18"/>
                <w:szCs w:val="18"/>
              </w:rPr>
              <w:t>Replace parts</w:t>
            </w:r>
          </w:p>
        </w:tc>
        <w:tc>
          <w:tcPr>
            <w:tcW w:w="1260" w:type="dxa"/>
          </w:tcPr>
          <w:p w14:paraId="4417F06A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768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874711" w:rsidRPr="000708FC">
              <w:rPr>
                <w:sz w:val="18"/>
                <w:szCs w:val="18"/>
              </w:rPr>
              <w:t>None</w:t>
            </w:r>
          </w:p>
        </w:tc>
        <w:tc>
          <w:tcPr>
            <w:tcW w:w="2250" w:type="dxa"/>
            <w:gridSpan w:val="2"/>
          </w:tcPr>
          <w:p w14:paraId="656EED65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887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874711" w:rsidRPr="000708FC">
              <w:rPr>
                <w:sz w:val="18"/>
                <w:szCs w:val="18"/>
              </w:rPr>
              <w:t xml:space="preserve">Other: </w:t>
            </w:r>
            <w:sdt>
              <w:sdtPr>
                <w:rPr>
                  <w:sz w:val="18"/>
                  <w:szCs w:val="18"/>
                </w:rPr>
                <w:id w:val="829563398"/>
                <w:placeholder>
                  <w:docPart w:val="EE8D59C8415041D58B4A88BA0317BF6F"/>
                </w:placeholder>
                <w:showingPlcHdr/>
              </w:sdtPr>
              <w:sdtEndPr/>
              <w:sdtContent>
                <w:r w:rsidR="00874711">
                  <w:rPr>
                    <w:rStyle w:val="PlaceholderText"/>
                  </w:rPr>
                  <w:t>E</w:t>
                </w:r>
                <w:r w:rsidR="00874711" w:rsidRPr="000708FC">
                  <w:rPr>
                    <w:rStyle w:val="PlaceholderText"/>
                    <w:sz w:val="18"/>
                    <w:szCs w:val="18"/>
                  </w:rPr>
                  <w:t>nter text.</w:t>
                </w:r>
              </w:sdtContent>
            </w:sdt>
          </w:p>
        </w:tc>
      </w:tr>
      <w:tr w:rsidR="00874711" w:rsidRPr="000708FC" w14:paraId="16A2A958" w14:textId="77777777" w:rsidTr="005F2308">
        <w:tc>
          <w:tcPr>
            <w:tcW w:w="443" w:type="dxa"/>
            <w:shd w:val="clear" w:color="auto" w:fill="D9D9D9" w:themeFill="background1" w:themeFillShade="D9"/>
          </w:tcPr>
          <w:p w14:paraId="79AA9E38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2184C441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Are there any future follow-up actions not mentioned in the Safety alert and can’t be done in the meantime?</w:t>
            </w:r>
          </w:p>
        </w:tc>
        <w:tc>
          <w:tcPr>
            <w:tcW w:w="7522" w:type="dxa"/>
            <w:gridSpan w:val="9"/>
          </w:tcPr>
          <w:p w14:paraId="7D69B977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00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 w:rsidRPr="000708FC">
              <w:rPr>
                <w:sz w:val="18"/>
                <w:szCs w:val="18"/>
              </w:rPr>
              <w:t xml:space="preserve"> No</w:t>
            </w:r>
          </w:p>
          <w:p w14:paraId="5BFD11D9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03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 w:rsidRPr="000708FC">
              <w:rPr>
                <w:sz w:val="18"/>
                <w:szCs w:val="18"/>
              </w:rPr>
              <w:t xml:space="preserve"> Yes, Details: </w:t>
            </w:r>
            <w:sdt>
              <w:sdtPr>
                <w:rPr>
                  <w:sz w:val="18"/>
                  <w:szCs w:val="18"/>
                </w:rPr>
                <w:id w:val="936186638"/>
                <w:placeholder>
                  <w:docPart w:val="61BC5E851E664CE39A75963DEA81A581"/>
                </w:placeholder>
                <w:showingPlcHdr/>
              </w:sdtPr>
              <w:sdtEndPr/>
              <w:sdtContent>
                <w:r w:rsidR="00874711">
                  <w:rPr>
                    <w:rStyle w:val="PlaceholderText"/>
                  </w:rPr>
                  <w:t>E</w:t>
                </w:r>
                <w:r w:rsidR="00874711" w:rsidRPr="000708FC">
                  <w:rPr>
                    <w:rStyle w:val="PlaceholderText"/>
                    <w:sz w:val="18"/>
                    <w:szCs w:val="18"/>
                  </w:rPr>
                  <w:t>nter text.</w:t>
                </w:r>
              </w:sdtContent>
            </w:sdt>
          </w:p>
        </w:tc>
      </w:tr>
      <w:tr w:rsidR="00874711" w:rsidRPr="000708FC" w14:paraId="2D8A901D" w14:textId="77777777" w:rsidTr="005F2308">
        <w:tc>
          <w:tcPr>
            <w:tcW w:w="443" w:type="dxa"/>
            <w:shd w:val="clear" w:color="auto" w:fill="D9D9D9" w:themeFill="background1" w:themeFillShade="D9"/>
          </w:tcPr>
          <w:p w14:paraId="794763F1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42D1FFA0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Specify the deadline date to complete all corrective actions</w:t>
            </w:r>
          </w:p>
        </w:tc>
        <w:sdt>
          <w:sdtPr>
            <w:rPr>
              <w:sz w:val="18"/>
              <w:szCs w:val="18"/>
            </w:rPr>
            <w:id w:val="-417337010"/>
            <w:placeholder>
              <w:docPart w:val="27AED5FE5AB9480C9DBBA97FA73B64DA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22" w:type="dxa"/>
                <w:gridSpan w:val="9"/>
              </w:tcPr>
              <w:p w14:paraId="0D486655" w14:textId="77777777" w:rsidR="00874711" w:rsidRPr="000708FC" w:rsidRDefault="00874711" w:rsidP="005F2308">
                <w:pPr>
                  <w:jc w:val="center"/>
                  <w:rPr>
                    <w:sz w:val="18"/>
                    <w:szCs w:val="18"/>
                  </w:rPr>
                </w:pPr>
                <w:r w:rsidRPr="000F522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74711" w:rsidRPr="000708FC" w14:paraId="2B037685" w14:textId="77777777" w:rsidTr="005F2308">
        <w:tc>
          <w:tcPr>
            <w:tcW w:w="443" w:type="dxa"/>
            <w:shd w:val="clear" w:color="auto" w:fill="D9D9D9" w:themeFill="background1" w:themeFillShade="D9"/>
          </w:tcPr>
          <w:p w14:paraId="37C77C15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7AEFF968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Justification for the proposed deadline to complete all corrective actions</w:t>
            </w:r>
          </w:p>
        </w:tc>
        <w:sdt>
          <w:sdtPr>
            <w:rPr>
              <w:sz w:val="18"/>
              <w:szCs w:val="18"/>
            </w:rPr>
            <w:id w:val="223649797"/>
            <w:placeholder>
              <w:docPart w:val="2DFF4DCAFB9D40FB9E80C10286A10E40"/>
            </w:placeholder>
            <w:showingPlcHdr/>
          </w:sdtPr>
          <w:sdtEndPr/>
          <w:sdtContent>
            <w:tc>
              <w:tcPr>
                <w:tcW w:w="7522" w:type="dxa"/>
                <w:gridSpan w:val="9"/>
              </w:tcPr>
              <w:p w14:paraId="63400B6E" w14:textId="77777777" w:rsidR="00874711" w:rsidRPr="000708FC" w:rsidRDefault="00874711" w:rsidP="005F2308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Style w:val="PlaceholderText"/>
                  </w:rPr>
                  <w:t>E</w:t>
                </w:r>
                <w:r w:rsidRPr="000708FC">
                  <w:rPr>
                    <w:rStyle w:val="PlaceholderText"/>
                    <w:sz w:val="18"/>
                    <w:szCs w:val="18"/>
                  </w:rPr>
                  <w:t>nter text.</w:t>
                </w:r>
              </w:p>
            </w:tc>
          </w:sdtContent>
        </w:sdt>
      </w:tr>
      <w:tr w:rsidR="00874711" w:rsidRPr="000708FC" w14:paraId="1504E2B6" w14:textId="77777777" w:rsidTr="005F2308">
        <w:trPr>
          <w:trHeight w:val="575"/>
        </w:trPr>
        <w:tc>
          <w:tcPr>
            <w:tcW w:w="443" w:type="dxa"/>
            <w:vMerge w:val="restart"/>
            <w:shd w:val="clear" w:color="auto" w:fill="D9D9D9" w:themeFill="background1" w:themeFillShade="D9"/>
          </w:tcPr>
          <w:p w14:paraId="3EE693F3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55" w:type="dxa"/>
            <w:vMerge w:val="restart"/>
            <w:shd w:val="clear" w:color="auto" w:fill="D9D9D9" w:themeFill="background1" w:themeFillShade="D9"/>
          </w:tcPr>
          <w:p w14:paraId="2EC69DA1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Choose progress reports period (if completion deadline is longer than 3 months), a progress report includes:</w:t>
            </w:r>
          </w:p>
          <w:p w14:paraId="149A06DA" w14:textId="77777777" w:rsidR="00874711" w:rsidRPr="000708FC" w:rsidRDefault="00874711" w:rsidP="00874711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0708FC">
              <w:rPr>
                <w:i/>
                <w:iCs/>
                <w:sz w:val="18"/>
                <w:szCs w:val="18"/>
              </w:rPr>
              <w:t>No. of notified customers with date and methods of communication</w:t>
            </w:r>
          </w:p>
          <w:p w14:paraId="7405991B" w14:textId="77777777" w:rsidR="00874711" w:rsidRPr="000708FC" w:rsidRDefault="00874711" w:rsidP="00874711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0708FC">
              <w:rPr>
                <w:i/>
                <w:iCs/>
                <w:sz w:val="18"/>
                <w:szCs w:val="18"/>
              </w:rPr>
              <w:t>No. of customers responded</w:t>
            </w:r>
          </w:p>
          <w:p w14:paraId="15CF9EB1" w14:textId="77777777" w:rsidR="00874711" w:rsidRPr="000708FC" w:rsidRDefault="00874711" w:rsidP="00874711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0708FC">
              <w:rPr>
                <w:i/>
                <w:iCs/>
                <w:sz w:val="18"/>
                <w:szCs w:val="18"/>
              </w:rPr>
              <w:t>No. of corrected units per customer</w:t>
            </w:r>
          </w:p>
        </w:tc>
        <w:tc>
          <w:tcPr>
            <w:tcW w:w="1840" w:type="dxa"/>
          </w:tcPr>
          <w:p w14:paraId="5907A5C5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8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 w:rsidRPr="000708FC">
              <w:rPr>
                <w:sz w:val="18"/>
                <w:szCs w:val="18"/>
              </w:rPr>
              <w:t xml:space="preserve"> Every Week</w:t>
            </w:r>
          </w:p>
        </w:tc>
        <w:tc>
          <w:tcPr>
            <w:tcW w:w="1672" w:type="dxa"/>
            <w:gridSpan w:val="3"/>
          </w:tcPr>
          <w:p w14:paraId="156F5C9F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693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 w:rsidRPr="000708FC">
              <w:rPr>
                <w:sz w:val="18"/>
                <w:szCs w:val="18"/>
              </w:rPr>
              <w:t xml:space="preserve"> Every 2 Weeks</w:t>
            </w:r>
          </w:p>
        </w:tc>
        <w:tc>
          <w:tcPr>
            <w:tcW w:w="4010" w:type="dxa"/>
            <w:gridSpan w:val="5"/>
          </w:tcPr>
          <w:p w14:paraId="6C41025F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37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 w:rsidRPr="000708FC">
              <w:rPr>
                <w:sz w:val="18"/>
                <w:szCs w:val="18"/>
              </w:rPr>
              <w:t xml:space="preserve"> Every Month</w:t>
            </w:r>
          </w:p>
        </w:tc>
      </w:tr>
      <w:tr w:rsidR="00874711" w:rsidRPr="000708FC" w14:paraId="56129146" w14:textId="77777777" w:rsidTr="005F2308">
        <w:trPr>
          <w:trHeight w:val="782"/>
        </w:trPr>
        <w:tc>
          <w:tcPr>
            <w:tcW w:w="443" w:type="dxa"/>
            <w:vMerge/>
            <w:shd w:val="clear" w:color="auto" w:fill="D9D9D9" w:themeFill="background1" w:themeFillShade="D9"/>
          </w:tcPr>
          <w:p w14:paraId="777A1EAE" w14:textId="77777777" w:rsidR="00874711" w:rsidRPr="000708FC" w:rsidRDefault="00874711" w:rsidP="005F2308">
            <w:pPr>
              <w:rPr>
                <w:sz w:val="18"/>
                <w:szCs w:val="18"/>
              </w:rPr>
            </w:pPr>
          </w:p>
        </w:tc>
        <w:tc>
          <w:tcPr>
            <w:tcW w:w="3555" w:type="dxa"/>
            <w:vMerge/>
            <w:shd w:val="clear" w:color="auto" w:fill="D9D9D9" w:themeFill="background1" w:themeFillShade="D9"/>
          </w:tcPr>
          <w:p w14:paraId="22F7ECC1" w14:textId="77777777" w:rsidR="00874711" w:rsidRPr="000708FC" w:rsidRDefault="00874711" w:rsidP="005F2308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14:paraId="1C425F30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01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 w:rsidRPr="000708FC">
              <w:rPr>
                <w:sz w:val="18"/>
                <w:szCs w:val="18"/>
              </w:rPr>
              <w:t xml:space="preserve"> Every 2 Months</w:t>
            </w:r>
          </w:p>
          <w:p w14:paraId="394A7B52" w14:textId="77777777" w:rsidR="00874711" w:rsidRPr="000708FC" w:rsidRDefault="00874711" w:rsidP="005F2308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gridSpan w:val="3"/>
          </w:tcPr>
          <w:p w14:paraId="7969CC2E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96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 w:rsidRPr="000708FC">
              <w:rPr>
                <w:sz w:val="18"/>
                <w:szCs w:val="18"/>
              </w:rPr>
              <w:t xml:space="preserve"> Every 3 Months</w:t>
            </w:r>
          </w:p>
          <w:p w14:paraId="6ACB0748" w14:textId="77777777" w:rsidR="00874711" w:rsidRPr="000708FC" w:rsidRDefault="00874711" w:rsidP="005F2308">
            <w:pPr>
              <w:rPr>
                <w:sz w:val="18"/>
                <w:szCs w:val="18"/>
              </w:rPr>
            </w:pPr>
          </w:p>
        </w:tc>
        <w:tc>
          <w:tcPr>
            <w:tcW w:w="4010" w:type="dxa"/>
            <w:gridSpan w:val="5"/>
          </w:tcPr>
          <w:p w14:paraId="09E337B1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03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 w:rsidRPr="000708FC">
              <w:rPr>
                <w:sz w:val="18"/>
                <w:szCs w:val="18"/>
              </w:rPr>
              <w:t xml:space="preserve"> Other:</w:t>
            </w:r>
            <w:sdt>
              <w:sdtPr>
                <w:rPr>
                  <w:sz w:val="18"/>
                  <w:szCs w:val="18"/>
                </w:rPr>
                <w:id w:val="1865554738"/>
                <w:placeholder>
                  <w:docPart w:val="F14A6C67013143EBA620FFE5D7B42AA8"/>
                </w:placeholder>
                <w:showingPlcHdr/>
              </w:sdtPr>
              <w:sdtEndPr/>
              <w:sdtContent>
                <w:r w:rsidR="00874711" w:rsidRPr="000708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CDC2F61" w14:textId="77777777" w:rsidR="00874711" w:rsidRPr="000708FC" w:rsidRDefault="00874711" w:rsidP="005F2308">
            <w:pPr>
              <w:rPr>
                <w:sz w:val="18"/>
                <w:szCs w:val="18"/>
              </w:rPr>
            </w:pPr>
          </w:p>
        </w:tc>
      </w:tr>
      <w:tr w:rsidR="00874711" w:rsidRPr="000708FC" w14:paraId="6649ECA1" w14:textId="77777777" w:rsidTr="005F2308">
        <w:tc>
          <w:tcPr>
            <w:tcW w:w="11520" w:type="dxa"/>
            <w:gridSpan w:val="11"/>
            <w:shd w:val="clear" w:color="auto" w:fill="A6A6A6" w:themeFill="background1" w:themeFillShade="A6"/>
            <w:vAlign w:val="center"/>
          </w:tcPr>
          <w:p w14:paraId="215C2025" w14:textId="77777777" w:rsidR="00874711" w:rsidRPr="000708FC" w:rsidRDefault="00874711" w:rsidP="005F2308">
            <w:pPr>
              <w:jc w:val="center"/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The following documents should be provided when submitting this form.</w:t>
            </w:r>
          </w:p>
        </w:tc>
      </w:tr>
      <w:tr w:rsidR="00874711" w:rsidRPr="000708FC" w14:paraId="3F4A9C50" w14:textId="77777777" w:rsidTr="005F2308">
        <w:tc>
          <w:tcPr>
            <w:tcW w:w="443" w:type="dxa"/>
            <w:shd w:val="clear" w:color="auto" w:fill="D9D9D9" w:themeFill="background1" w:themeFillShade="D9"/>
          </w:tcPr>
          <w:p w14:paraId="3D07B760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6C12C460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List of affected customers provided? (Facility name, City, No. of products per customer)</w:t>
            </w:r>
          </w:p>
        </w:tc>
        <w:tc>
          <w:tcPr>
            <w:tcW w:w="7522" w:type="dxa"/>
            <w:gridSpan w:val="9"/>
          </w:tcPr>
          <w:p w14:paraId="2704834C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532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 w:rsidRPr="000708FC">
              <w:rPr>
                <w:sz w:val="18"/>
                <w:szCs w:val="18"/>
              </w:rPr>
              <w:t xml:space="preserve"> Yes</w:t>
            </w:r>
            <w:r w:rsidR="00874711">
              <w:rPr>
                <w:sz w:val="18"/>
                <w:szCs w:val="18"/>
              </w:rPr>
              <w:t xml:space="preserve">, </w:t>
            </w:r>
            <w:r w:rsidR="00874711" w:rsidRPr="000708FC">
              <w:rPr>
                <w:sz w:val="18"/>
                <w:szCs w:val="18"/>
              </w:rPr>
              <w:t xml:space="preserve">Number of affected customers: </w:t>
            </w:r>
            <w:sdt>
              <w:sdtPr>
                <w:rPr>
                  <w:sz w:val="18"/>
                  <w:szCs w:val="18"/>
                </w:rPr>
                <w:id w:val="-1169093640"/>
                <w:placeholder>
                  <w:docPart w:val="7C4F1681FF1A49E5832650D288F48C3B"/>
                </w:placeholder>
                <w:showingPlcHdr/>
              </w:sdtPr>
              <w:sdtEndPr/>
              <w:sdtContent>
                <w:r w:rsidR="00874711" w:rsidRPr="000708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732DCE27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34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 w:rsidRPr="000708FC">
              <w:rPr>
                <w:sz w:val="18"/>
                <w:szCs w:val="18"/>
              </w:rPr>
              <w:t xml:space="preserve"> No, Details: </w:t>
            </w:r>
            <w:sdt>
              <w:sdtPr>
                <w:rPr>
                  <w:sz w:val="18"/>
                  <w:szCs w:val="18"/>
                </w:rPr>
                <w:id w:val="-1361278016"/>
                <w:placeholder>
                  <w:docPart w:val="CB1E4CFBD4CF4B1FA900545F04AE71B9"/>
                </w:placeholder>
                <w:showingPlcHdr/>
              </w:sdtPr>
              <w:sdtEndPr/>
              <w:sdtContent>
                <w:r w:rsidR="00874711" w:rsidRPr="000708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74711" w:rsidRPr="000708FC" w14:paraId="561BD93D" w14:textId="77777777" w:rsidTr="005F2308">
        <w:tc>
          <w:tcPr>
            <w:tcW w:w="443" w:type="dxa"/>
            <w:shd w:val="clear" w:color="auto" w:fill="D9D9D9" w:themeFill="background1" w:themeFillShade="D9"/>
          </w:tcPr>
          <w:p w14:paraId="2C5B8381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10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4DD0A88E" w14:textId="77777777" w:rsidR="00874711" w:rsidRPr="000708FC" w:rsidRDefault="00874711" w:rsidP="005F2308">
            <w:pPr>
              <w:rPr>
                <w:sz w:val="18"/>
                <w:szCs w:val="18"/>
              </w:rPr>
            </w:pPr>
            <w:r w:rsidRPr="000708FC">
              <w:rPr>
                <w:sz w:val="18"/>
                <w:szCs w:val="18"/>
              </w:rPr>
              <w:t>Risk Assessment form provided?</w:t>
            </w:r>
          </w:p>
        </w:tc>
        <w:tc>
          <w:tcPr>
            <w:tcW w:w="7522" w:type="dxa"/>
            <w:gridSpan w:val="9"/>
          </w:tcPr>
          <w:p w14:paraId="58DF2E5E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074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 w:rsidRPr="000708FC">
              <w:rPr>
                <w:sz w:val="18"/>
                <w:szCs w:val="18"/>
              </w:rPr>
              <w:t xml:space="preserve"> Yes</w:t>
            </w:r>
          </w:p>
          <w:p w14:paraId="0502C3BD" w14:textId="77777777" w:rsidR="00874711" w:rsidRPr="000708FC" w:rsidRDefault="00F37E40" w:rsidP="005F23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7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4711" w:rsidRPr="000708FC">
              <w:rPr>
                <w:sz w:val="18"/>
                <w:szCs w:val="18"/>
              </w:rPr>
              <w:t xml:space="preserve"> No, Details: </w:t>
            </w:r>
            <w:sdt>
              <w:sdtPr>
                <w:rPr>
                  <w:sz w:val="18"/>
                  <w:szCs w:val="18"/>
                </w:rPr>
                <w:id w:val="-346955561"/>
                <w:placeholder>
                  <w:docPart w:val="E7FE6E5CBFC64F29AF3FBEBD7EA764D3"/>
                </w:placeholder>
                <w:showingPlcHdr/>
              </w:sdtPr>
              <w:sdtEndPr/>
              <w:sdtContent>
                <w:r w:rsidR="00874711" w:rsidRPr="000708F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75F4688" w14:textId="77777777" w:rsidR="008B3A42" w:rsidRDefault="00DE4B7B" w:rsidP="00874711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tbl>
      <w:tblPr>
        <w:tblStyle w:val="TableGrid"/>
        <w:tblW w:w="11520" w:type="dxa"/>
        <w:tblInd w:w="-725" w:type="dxa"/>
        <w:tblLook w:val="04A0" w:firstRow="1" w:lastRow="0" w:firstColumn="1" w:lastColumn="0" w:noHBand="0" w:noVBand="1"/>
      </w:tblPr>
      <w:tblGrid>
        <w:gridCol w:w="3653"/>
        <w:gridCol w:w="7867"/>
      </w:tblGrid>
      <w:tr w:rsidR="00874711" w:rsidRPr="00593337" w14:paraId="05D49ABE" w14:textId="77777777" w:rsidTr="005F2308">
        <w:tc>
          <w:tcPr>
            <w:tcW w:w="11520" w:type="dxa"/>
            <w:gridSpan w:val="2"/>
            <w:shd w:val="clear" w:color="auto" w:fill="auto"/>
          </w:tcPr>
          <w:p w14:paraId="49C7820A" w14:textId="77777777" w:rsidR="00874711" w:rsidRPr="00593337" w:rsidRDefault="00874711" w:rsidP="005F2308">
            <w:pPr>
              <w:rPr>
                <w:sz w:val="18"/>
                <w:szCs w:val="18"/>
              </w:rPr>
            </w:pPr>
            <w:r w:rsidRPr="00593337">
              <w:rPr>
                <w:sz w:val="18"/>
                <w:szCs w:val="18"/>
              </w:rPr>
              <w:t>I hereby confirm that I am authorized by the company listed below and I am aware of SFDA Safety Alerts requirements and have verified the information provided in this document.</w:t>
            </w:r>
          </w:p>
        </w:tc>
      </w:tr>
      <w:tr w:rsidR="00874711" w:rsidRPr="00593337" w14:paraId="7F3008A1" w14:textId="77777777" w:rsidTr="008B3A42">
        <w:tc>
          <w:tcPr>
            <w:tcW w:w="3653" w:type="dxa"/>
            <w:shd w:val="clear" w:color="auto" w:fill="D9D9D9" w:themeFill="background1" w:themeFillShade="D9"/>
          </w:tcPr>
          <w:p w14:paraId="48412E16" w14:textId="77777777" w:rsidR="00874711" w:rsidRPr="00593337" w:rsidRDefault="00874711" w:rsidP="005F2308">
            <w:pPr>
              <w:rPr>
                <w:sz w:val="18"/>
                <w:szCs w:val="18"/>
              </w:rPr>
            </w:pPr>
            <w:r w:rsidRPr="00593337">
              <w:rPr>
                <w:sz w:val="18"/>
                <w:szCs w:val="18"/>
              </w:rPr>
              <w:t>Authorized Person Name:</w:t>
            </w:r>
          </w:p>
        </w:tc>
        <w:sdt>
          <w:sdtPr>
            <w:rPr>
              <w:sz w:val="18"/>
              <w:szCs w:val="18"/>
            </w:rPr>
            <w:id w:val="135464057"/>
            <w:placeholder>
              <w:docPart w:val="FB2EE38A0F9E46618C4B74233ED83DFB"/>
            </w:placeholder>
            <w:showingPlcHdr/>
          </w:sdtPr>
          <w:sdtEndPr/>
          <w:sdtContent>
            <w:tc>
              <w:tcPr>
                <w:tcW w:w="7867" w:type="dxa"/>
              </w:tcPr>
              <w:p w14:paraId="0791CB47" w14:textId="77777777" w:rsidR="00874711" w:rsidRPr="00593337" w:rsidRDefault="00874711" w:rsidP="005F2308">
                <w:pPr>
                  <w:jc w:val="center"/>
                  <w:rPr>
                    <w:sz w:val="18"/>
                    <w:szCs w:val="18"/>
                  </w:rPr>
                </w:pPr>
                <w:r w:rsidRPr="0059333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74711" w:rsidRPr="00593337" w14:paraId="22218E1F" w14:textId="77777777" w:rsidTr="008B3A42">
        <w:tc>
          <w:tcPr>
            <w:tcW w:w="3653" w:type="dxa"/>
            <w:shd w:val="clear" w:color="auto" w:fill="D9D9D9" w:themeFill="background1" w:themeFillShade="D9"/>
          </w:tcPr>
          <w:p w14:paraId="70C7FE46" w14:textId="77777777" w:rsidR="00874711" w:rsidRPr="00593337" w:rsidRDefault="00874711" w:rsidP="005F2308">
            <w:pPr>
              <w:rPr>
                <w:sz w:val="18"/>
                <w:szCs w:val="18"/>
              </w:rPr>
            </w:pPr>
            <w:r w:rsidRPr="00593337">
              <w:rPr>
                <w:sz w:val="18"/>
                <w:szCs w:val="18"/>
              </w:rPr>
              <w:t>Company Name</w:t>
            </w:r>
          </w:p>
        </w:tc>
        <w:sdt>
          <w:sdtPr>
            <w:rPr>
              <w:sz w:val="18"/>
              <w:szCs w:val="18"/>
            </w:rPr>
            <w:id w:val="-404451652"/>
            <w:placeholder>
              <w:docPart w:val="D929B3DB65414211AE772BABE031F312"/>
            </w:placeholder>
            <w:showingPlcHdr/>
          </w:sdtPr>
          <w:sdtEndPr/>
          <w:sdtContent>
            <w:tc>
              <w:tcPr>
                <w:tcW w:w="7867" w:type="dxa"/>
              </w:tcPr>
              <w:p w14:paraId="4372B1F3" w14:textId="77777777" w:rsidR="00874711" w:rsidRPr="00593337" w:rsidRDefault="00874711" w:rsidP="005F2308">
                <w:pPr>
                  <w:jc w:val="center"/>
                  <w:rPr>
                    <w:sz w:val="18"/>
                    <w:szCs w:val="18"/>
                  </w:rPr>
                </w:pPr>
                <w:r w:rsidRPr="0059333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74711" w:rsidRPr="00593337" w14:paraId="3A01F927" w14:textId="77777777" w:rsidTr="008B3A42">
        <w:tc>
          <w:tcPr>
            <w:tcW w:w="3653" w:type="dxa"/>
            <w:shd w:val="clear" w:color="auto" w:fill="D9D9D9" w:themeFill="background1" w:themeFillShade="D9"/>
          </w:tcPr>
          <w:p w14:paraId="7C5602BD" w14:textId="77777777" w:rsidR="00874711" w:rsidRPr="00593337" w:rsidRDefault="00874711" w:rsidP="005F2308">
            <w:pPr>
              <w:rPr>
                <w:sz w:val="18"/>
                <w:szCs w:val="18"/>
              </w:rPr>
            </w:pPr>
            <w:r w:rsidRPr="00593337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281547437"/>
            <w:placeholder>
              <w:docPart w:val="C128BB9AC2014BA185D7F17CFE8E8FEE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67" w:type="dxa"/>
              </w:tcPr>
              <w:p w14:paraId="0AB417CE" w14:textId="77777777" w:rsidR="00874711" w:rsidRPr="00593337" w:rsidRDefault="00874711" w:rsidP="005F2308">
                <w:pPr>
                  <w:jc w:val="center"/>
                  <w:rPr>
                    <w:sz w:val="18"/>
                    <w:szCs w:val="18"/>
                  </w:rPr>
                </w:pPr>
                <w:r w:rsidRPr="000F522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3C30256" w14:textId="77777777" w:rsidR="00DE4B7B" w:rsidRDefault="00DE4B7B">
      <w:pPr>
        <w:sectPr w:rsidR="00DE4B7B" w:rsidSect="00DE4B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296" w:right="1440" w:bottom="1296" w:left="1138" w:header="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11520" w:type="dxa"/>
        <w:tblInd w:w="-725" w:type="dxa"/>
        <w:tblLook w:val="04A0" w:firstRow="1" w:lastRow="0" w:firstColumn="1" w:lastColumn="0" w:noHBand="0" w:noVBand="1"/>
      </w:tblPr>
      <w:tblGrid>
        <w:gridCol w:w="3653"/>
        <w:gridCol w:w="2701"/>
        <w:gridCol w:w="5166"/>
      </w:tblGrid>
      <w:tr w:rsidR="00874711" w:rsidRPr="00593337" w14:paraId="2BAA0942" w14:textId="77777777" w:rsidTr="008B3A42">
        <w:trPr>
          <w:trHeight w:val="307"/>
        </w:trPr>
        <w:tc>
          <w:tcPr>
            <w:tcW w:w="3653" w:type="dxa"/>
            <w:shd w:val="clear" w:color="auto" w:fill="D9D9D9" w:themeFill="background1" w:themeFillShade="D9"/>
          </w:tcPr>
          <w:p w14:paraId="78C0134C" w14:textId="4B0F0BDA" w:rsidR="00874711" w:rsidRPr="00593337" w:rsidRDefault="00DE4B7B" w:rsidP="005F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74711" w:rsidRPr="00593337">
              <w:rPr>
                <w:sz w:val="18"/>
                <w:szCs w:val="18"/>
              </w:rPr>
              <w:t>ignature:</w:t>
            </w:r>
          </w:p>
        </w:tc>
        <w:tc>
          <w:tcPr>
            <w:tcW w:w="2701" w:type="dxa"/>
          </w:tcPr>
          <w:p w14:paraId="7BB14B68" w14:textId="7A108CC7" w:rsidR="00874711" w:rsidRPr="00593337" w:rsidRDefault="00F37E40" w:rsidP="005F2308">
            <w:pPr>
              <w:tabs>
                <w:tab w:val="left" w:pos="5448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pict w14:anchorId="38382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7.7pt;height:58.25pt">
                  <v:imagedata r:id="rId18" o:title=""/>
                  <o:lock v:ext="edit" ungrouping="t" rotation="t" cropping="t" verticies="t" text="t" grouping="t"/>
                  <o:signatureline v:ext="edit" id="{4A6824D9-9B1C-4D2B-B8A2-E0866FFDA807}" provid="{00000000-0000-0000-0000-000000000000}" issignatureline="t"/>
                </v:shape>
              </w:pict>
            </w:r>
          </w:p>
        </w:tc>
        <w:sdt>
          <w:sdtPr>
            <w:rPr>
              <w:sz w:val="18"/>
              <w:szCs w:val="18"/>
            </w:rPr>
            <w:id w:val="1765106906"/>
            <w:showingPlcHdr/>
            <w:picture/>
          </w:sdtPr>
          <w:sdtEndPr/>
          <w:sdtContent>
            <w:tc>
              <w:tcPr>
                <w:tcW w:w="5166" w:type="dxa"/>
                <w:vAlign w:val="center"/>
              </w:tcPr>
              <w:p w14:paraId="5BA6DE46" w14:textId="77777777" w:rsidR="00874711" w:rsidRPr="00593337" w:rsidRDefault="00874711" w:rsidP="008B3A42">
                <w:pPr>
                  <w:tabs>
                    <w:tab w:val="left" w:pos="5448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C5878E" wp14:editId="09EE3665">
                      <wp:extent cx="2726952" cy="360045"/>
                      <wp:effectExtent l="0" t="0" r="0" b="190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6952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428BE93" w14:textId="77777777" w:rsidR="00033A89" w:rsidRPr="00DE4B7B" w:rsidRDefault="00033A89" w:rsidP="00DE4B7B">
      <w:pPr>
        <w:tabs>
          <w:tab w:val="left" w:pos="989"/>
        </w:tabs>
        <w:rPr>
          <w:rFonts w:asciiTheme="majorBidi" w:hAnsiTheme="majorBidi" w:cstheme="majorBidi"/>
          <w:sz w:val="14"/>
          <w:szCs w:val="14"/>
        </w:rPr>
      </w:pPr>
    </w:p>
    <w:sectPr w:rsidR="00033A89" w:rsidRPr="00DE4B7B" w:rsidSect="00DE4B7B">
      <w:type w:val="continuous"/>
      <w:pgSz w:w="12240" w:h="15840"/>
      <w:pgMar w:top="1152" w:right="1440" w:bottom="1152" w:left="1138" w:header="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0304" w14:textId="77777777" w:rsidR="00F37E40" w:rsidRDefault="00F37E40" w:rsidP="00343FCF">
      <w:pPr>
        <w:spacing w:after="0" w:line="240" w:lineRule="auto"/>
      </w:pPr>
      <w:r>
        <w:separator/>
      </w:r>
    </w:p>
  </w:endnote>
  <w:endnote w:type="continuationSeparator" w:id="0">
    <w:p w14:paraId="5D439BB5" w14:textId="77777777" w:rsidR="00F37E40" w:rsidRDefault="00F37E40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5472F" w14:textId="00022B47" w:rsidR="00874711" w:rsidRDefault="00874711" w:rsidP="001A7AB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418B" w14:textId="18CE3FC4" w:rsidR="007C7A8E" w:rsidRPr="007C7A8E" w:rsidRDefault="00F053D7" w:rsidP="00F03E08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Code:</w:t>
    </w:r>
    <w:r w:rsidR="00D54847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="00BC3747" w:rsidRPr="00BC3747">
      <w:rPr>
        <w:rFonts w:ascii="Times New Roman" w:eastAsia="Times New Roman" w:hAnsi="Times New Roman" w:cs="Times New Roman"/>
        <w:sz w:val="20"/>
        <w:szCs w:val="20"/>
      </w:rPr>
      <w:t>MDS-F-310-032-</w:t>
    </w:r>
    <w:r w:rsidR="00BC3747" w:rsidRPr="00091835">
      <w:rPr>
        <w:rFonts w:ascii="Times New Roman" w:eastAsia="Times New Roman" w:hAnsi="Times New Roman" w:cs="Times New Roman"/>
        <w:sz w:val="20"/>
        <w:szCs w:val="20"/>
      </w:rPr>
      <w:t>V</w:t>
    </w:r>
    <w:r w:rsidR="00091835" w:rsidRPr="00091835">
      <w:rPr>
        <w:rFonts w:ascii="Times New Roman" w:eastAsia="Times New Roman" w:hAnsi="Times New Roman" w:cs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1E93" w14:textId="77777777" w:rsidR="00580E9C" w:rsidRDefault="00580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4E759" w14:textId="77777777" w:rsidR="00F37E40" w:rsidRDefault="00F37E40" w:rsidP="00343FCF">
      <w:pPr>
        <w:spacing w:after="0" w:line="240" w:lineRule="auto"/>
      </w:pPr>
      <w:r>
        <w:separator/>
      </w:r>
    </w:p>
  </w:footnote>
  <w:footnote w:type="continuationSeparator" w:id="0">
    <w:p w14:paraId="3A6F4D59" w14:textId="77777777" w:rsidR="00F37E40" w:rsidRDefault="00F37E40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1C0C" w14:textId="77777777" w:rsidR="00580E9C" w:rsidRDefault="00580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8A3B3" w14:textId="77777777"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148FE" wp14:editId="3839FE8F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D0D9A" w14:textId="77777777" w:rsidR="006C14B0" w:rsidRDefault="006C14B0"/>
  <w:p w14:paraId="3EAFA549" w14:textId="77777777" w:rsidR="006C14B0" w:rsidRDefault="006C14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08CC" w14:textId="3C882B62" w:rsidR="00666974" w:rsidRDefault="00B15C39" w:rsidP="00874711">
    <w:pPr>
      <w:pStyle w:val="Header"/>
      <w:tabs>
        <w:tab w:val="clear" w:pos="9360"/>
      </w:tabs>
      <w:ind w:left="-1440" w:right="-144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F5213F" wp14:editId="2792B189">
          <wp:simplePos x="0" y="0"/>
          <wp:positionH relativeFrom="page">
            <wp:posOffset>-142078</wp:posOffset>
          </wp:positionH>
          <wp:positionV relativeFrom="paragraph">
            <wp:posOffset>0</wp:posOffset>
          </wp:positionV>
          <wp:extent cx="7896225" cy="9144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347B"/>
    <w:multiLevelType w:val="hybridMultilevel"/>
    <w:tmpl w:val="2F40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9282C"/>
    <w:multiLevelType w:val="hybridMultilevel"/>
    <w:tmpl w:val="6956A308"/>
    <w:lvl w:ilvl="0" w:tplc="1176632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192F"/>
    <w:multiLevelType w:val="hybridMultilevel"/>
    <w:tmpl w:val="11C2AB50"/>
    <w:lvl w:ilvl="0" w:tplc="68ECBB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94C01"/>
    <w:multiLevelType w:val="hybridMultilevel"/>
    <w:tmpl w:val="172678B2"/>
    <w:lvl w:ilvl="0" w:tplc="1D56CA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z+4QCdmwv/oFh8caPm9FAsRTKj6vaom8eiWhflZDdo2L8C5R+EvSnV+XG9P5vo4CEdMplyc6zdA7oCdlisVXg==" w:salt="3ZVvbBMXFIo6vqYgbnf1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2D98"/>
    <w:rsid w:val="00033A89"/>
    <w:rsid w:val="00037939"/>
    <w:rsid w:val="00064715"/>
    <w:rsid w:val="00071B1E"/>
    <w:rsid w:val="0008105D"/>
    <w:rsid w:val="00082296"/>
    <w:rsid w:val="00091835"/>
    <w:rsid w:val="000A5681"/>
    <w:rsid w:val="00124B1C"/>
    <w:rsid w:val="00132377"/>
    <w:rsid w:val="00163C6D"/>
    <w:rsid w:val="00176394"/>
    <w:rsid w:val="001A11D7"/>
    <w:rsid w:val="001A7ABB"/>
    <w:rsid w:val="001B081F"/>
    <w:rsid w:val="001F1F6B"/>
    <w:rsid w:val="001F5CEA"/>
    <w:rsid w:val="0020367E"/>
    <w:rsid w:val="00207E06"/>
    <w:rsid w:val="00214CBE"/>
    <w:rsid w:val="00252872"/>
    <w:rsid w:val="002571CD"/>
    <w:rsid w:val="002751C0"/>
    <w:rsid w:val="002A7A65"/>
    <w:rsid w:val="002B42DF"/>
    <w:rsid w:val="002C2547"/>
    <w:rsid w:val="002E761C"/>
    <w:rsid w:val="002F22A2"/>
    <w:rsid w:val="00307AF0"/>
    <w:rsid w:val="00331825"/>
    <w:rsid w:val="0033409F"/>
    <w:rsid w:val="00343FCF"/>
    <w:rsid w:val="003827D0"/>
    <w:rsid w:val="00396D18"/>
    <w:rsid w:val="003A5E08"/>
    <w:rsid w:val="003C57B4"/>
    <w:rsid w:val="004012A4"/>
    <w:rsid w:val="00411815"/>
    <w:rsid w:val="0041645F"/>
    <w:rsid w:val="00421FA5"/>
    <w:rsid w:val="00475467"/>
    <w:rsid w:val="004F3DFD"/>
    <w:rsid w:val="0051514A"/>
    <w:rsid w:val="0052602A"/>
    <w:rsid w:val="00577795"/>
    <w:rsid w:val="00580E9C"/>
    <w:rsid w:val="0058446E"/>
    <w:rsid w:val="00590ED8"/>
    <w:rsid w:val="005B433B"/>
    <w:rsid w:val="005E0889"/>
    <w:rsid w:val="005E45CC"/>
    <w:rsid w:val="005E7FCD"/>
    <w:rsid w:val="00650D90"/>
    <w:rsid w:val="00666974"/>
    <w:rsid w:val="00675420"/>
    <w:rsid w:val="00695EFB"/>
    <w:rsid w:val="006C14B0"/>
    <w:rsid w:val="006D00F9"/>
    <w:rsid w:val="006D7E48"/>
    <w:rsid w:val="006E1C82"/>
    <w:rsid w:val="006F624A"/>
    <w:rsid w:val="00735D46"/>
    <w:rsid w:val="0077398D"/>
    <w:rsid w:val="007A3D43"/>
    <w:rsid w:val="007C4269"/>
    <w:rsid w:val="007C7A8E"/>
    <w:rsid w:val="007D0566"/>
    <w:rsid w:val="007E5FA7"/>
    <w:rsid w:val="007E68B8"/>
    <w:rsid w:val="007F0C63"/>
    <w:rsid w:val="00800FBD"/>
    <w:rsid w:val="00820686"/>
    <w:rsid w:val="008264E3"/>
    <w:rsid w:val="00843907"/>
    <w:rsid w:val="00874711"/>
    <w:rsid w:val="00891A30"/>
    <w:rsid w:val="008B3A42"/>
    <w:rsid w:val="008E3118"/>
    <w:rsid w:val="008F1C5F"/>
    <w:rsid w:val="00914F6E"/>
    <w:rsid w:val="009171E7"/>
    <w:rsid w:val="009202C5"/>
    <w:rsid w:val="00927BFF"/>
    <w:rsid w:val="0093246F"/>
    <w:rsid w:val="00943098"/>
    <w:rsid w:val="00963A65"/>
    <w:rsid w:val="00972B6A"/>
    <w:rsid w:val="00981500"/>
    <w:rsid w:val="00996D8D"/>
    <w:rsid w:val="00A24F9A"/>
    <w:rsid w:val="00A36E4A"/>
    <w:rsid w:val="00A50511"/>
    <w:rsid w:val="00A83391"/>
    <w:rsid w:val="00AA3DC3"/>
    <w:rsid w:val="00AB5F72"/>
    <w:rsid w:val="00B15C39"/>
    <w:rsid w:val="00B554ED"/>
    <w:rsid w:val="00B6272B"/>
    <w:rsid w:val="00B81801"/>
    <w:rsid w:val="00B94DA8"/>
    <w:rsid w:val="00BC3747"/>
    <w:rsid w:val="00BD552D"/>
    <w:rsid w:val="00BE58B7"/>
    <w:rsid w:val="00C00870"/>
    <w:rsid w:val="00C222F3"/>
    <w:rsid w:val="00C63BE9"/>
    <w:rsid w:val="00C96382"/>
    <w:rsid w:val="00C973DA"/>
    <w:rsid w:val="00CA101B"/>
    <w:rsid w:val="00CD065E"/>
    <w:rsid w:val="00CE6C2A"/>
    <w:rsid w:val="00D10637"/>
    <w:rsid w:val="00D13E23"/>
    <w:rsid w:val="00D14FCC"/>
    <w:rsid w:val="00D16066"/>
    <w:rsid w:val="00D352DC"/>
    <w:rsid w:val="00D44B14"/>
    <w:rsid w:val="00D54847"/>
    <w:rsid w:val="00D724E2"/>
    <w:rsid w:val="00D750F6"/>
    <w:rsid w:val="00DD47C8"/>
    <w:rsid w:val="00DE4B7B"/>
    <w:rsid w:val="00DF48C5"/>
    <w:rsid w:val="00E4275C"/>
    <w:rsid w:val="00E47A53"/>
    <w:rsid w:val="00E71005"/>
    <w:rsid w:val="00E8339E"/>
    <w:rsid w:val="00E900EE"/>
    <w:rsid w:val="00E95C59"/>
    <w:rsid w:val="00EA053E"/>
    <w:rsid w:val="00ED1920"/>
    <w:rsid w:val="00EE2AAD"/>
    <w:rsid w:val="00EF3102"/>
    <w:rsid w:val="00EF34FF"/>
    <w:rsid w:val="00F028C5"/>
    <w:rsid w:val="00F03E08"/>
    <w:rsid w:val="00F053D7"/>
    <w:rsid w:val="00F2008F"/>
    <w:rsid w:val="00F24F60"/>
    <w:rsid w:val="00F26A56"/>
    <w:rsid w:val="00F271D2"/>
    <w:rsid w:val="00F37E40"/>
    <w:rsid w:val="00F6062E"/>
    <w:rsid w:val="00F764EF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EE6E0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,سرد الفقرات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,سرد الفقرات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47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31767CC09C4D0BA2FC662149E2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2C79-4120-459A-B601-12D418F1A9A4}"/>
      </w:docPartPr>
      <w:docPartBody>
        <w:p w:rsidR="00491E28" w:rsidRDefault="009654D6" w:rsidP="009654D6">
          <w:pPr>
            <w:pStyle w:val="0D31767CC09C4D0BA2FC662149E27292"/>
          </w:pPr>
          <w:r w:rsidRPr="003A396F">
            <w:rPr>
              <w:rStyle w:val="PlaceholderText"/>
              <w:sz w:val="18"/>
              <w:szCs w:val="18"/>
            </w:rPr>
            <w:t>SA-xx-xx-xx-xxxx</w:t>
          </w:r>
        </w:p>
      </w:docPartBody>
    </w:docPart>
    <w:docPart>
      <w:docPartPr>
        <w:name w:val="C7F25B4E19204830840C29C37EF5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C649-CC4A-4510-9E7A-6DFA4571685D}"/>
      </w:docPartPr>
      <w:docPartBody>
        <w:p w:rsidR="00491E28" w:rsidRDefault="009654D6" w:rsidP="009654D6">
          <w:pPr>
            <w:pStyle w:val="C7F25B4E19204830840C29C37EF5B0BA"/>
          </w:pPr>
          <w:r w:rsidRPr="000708F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B4C237658E4E46ADF536F7AC6A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53D2-12E6-4BFD-A686-0FD276D7E3CD}"/>
      </w:docPartPr>
      <w:docPartBody>
        <w:p w:rsidR="00491E28" w:rsidRDefault="009654D6" w:rsidP="009654D6">
          <w:pPr>
            <w:pStyle w:val="5FB4C237658E4E46ADF536F7AC6A763D"/>
          </w:pPr>
          <w:r w:rsidRPr="000708F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A03725A01A490D97A5B200BE81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DE5D-99D3-40EA-B7CA-EBDDD1E5E026}"/>
      </w:docPartPr>
      <w:docPartBody>
        <w:p w:rsidR="00491E28" w:rsidRDefault="009654D6" w:rsidP="009654D6">
          <w:pPr>
            <w:pStyle w:val="4BA03725A01A490D97A5B200BE8109E6"/>
          </w:pPr>
          <w:r w:rsidRPr="003A396F">
            <w:rPr>
              <w:rStyle w:val="PlaceholderText"/>
              <w:sz w:val="18"/>
              <w:szCs w:val="18"/>
            </w:rPr>
            <w:t>MDMA-x-xxxx-xxxx or GHTF-xxxx-xxxx or TFA-xxxx-xxxx</w:t>
          </w:r>
          <w:r>
            <w:rPr>
              <w:rStyle w:val="PlaceholderText"/>
              <w:sz w:val="18"/>
              <w:szCs w:val="18"/>
            </w:rPr>
            <w:t xml:space="preserve"> or</w:t>
          </w:r>
          <w:r>
            <w:t xml:space="preserve"> </w:t>
          </w:r>
          <w:r w:rsidRPr="00D83EC0">
            <w:rPr>
              <w:rStyle w:val="PlaceholderText"/>
              <w:sz w:val="18"/>
              <w:szCs w:val="18"/>
            </w:rPr>
            <w:t>LR-</w:t>
          </w:r>
          <w:r>
            <w:rPr>
              <w:rStyle w:val="PlaceholderText"/>
              <w:sz w:val="18"/>
              <w:szCs w:val="18"/>
            </w:rPr>
            <w:t>xxxxxx-C-xxxx--SFDA-xxxx</w:t>
          </w:r>
        </w:p>
      </w:docPartBody>
    </w:docPart>
    <w:docPart>
      <w:docPartPr>
        <w:name w:val="E70773DE2E1E4FCE9AE9F2B6F1D8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45C5-2F7D-4A8F-B876-C2278D8DA2DA}"/>
      </w:docPartPr>
      <w:docPartBody>
        <w:p w:rsidR="00491E28" w:rsidRDefault="009654D6" w:rsidP="009654D6">
          <w:pPr>
            <w:pStyle w:val="E70773DE2E1E4FCE9AE9F2B6F1D83EC9"/>
          </w:pPr>
          <w:r w:rsidRPr="000708F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D280ACD7124C8BA873DE976B2C9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EFD0-3FD6-427C-81B2-BB661AC530DB}"/>
      </w:docPartPr>
      <w:docPartBody>
        <w:p w:rsidR="00491E28" w:rsidRDefault="009654D6" w:rsidP="009654D6">
          <w:pPr>
            <w:pStyle w:val="3DD280ACD7124C8BA873DE976B2C9211"/>
          </w:pPr>
          <w:r w:rsidRPr="00846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71F2A6C174497913DE95C38DC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A69A-F063-4810-BB54-E37B50D124B0}"/>
      </w:docPartPr>
      <w:docPartBody>
        <w:p w:rsidR="00491E28" w:rsidRDefault="009654D6" w:rsidP="009654D6">
          <w:pPr>
            <w:pStyle w:val="C8A71F2A6C174497913DE95C38DC8A4B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B8D9AD2FD1F947829B7493145176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BB8E-5F57-41BD-8296-F06B4EC34F43}"/>
      </w:docPartPr>
      <w:docPartBody>
        <w:p w:rsidR="00491E28" w:rsidRDefault="009654D6" w:rsidP="009654D6">
          <w:pPr>
            <w:pStyle w:val="B8D9AD2FD1F947829B74931451764C41"/>
          </w:pPr>
          <w:r>
            <w:rPr>
              <w:rStyle w:val="PlaceholderText"/>
            </w:rPr>
            <w:t>n</w:t>
          </w:r>
          <w:r w:rsidRPr="00687320">
            <w:rPr>
              <w:rStyle w:val="PlaceholderText"/>
            </w:rPr>
            <w:t>umber</w:t>
          </w:r>
        </w:p>
      </w:docPartBody>
    </w:docPart>
    <w:docPart>
      <w:docPartPr>
        <w:name w:val="152B8F7A36ED4D72A61423FD14AD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7038-9D7A-430E-93A6-727229BCA08D}"/>
      </w:docPartPr>
      <w:docPartBody>
        <w:p w:rsidR="00491E28" w:rsidRDefault="009654D6" w:rsidP="009654D6">
          <w:pPr>
            <w:pStyle w:val="152B8F7A36ED4D72A61423FD14AD4B92"/>
          </w:pPr>
          <w:r>
            <w:rPr>
              <w:rStyle w:val="PlaceholderText"/>
            </w:rPr>
            <w:t>n</w:t>
          </w:r>
          <w:r w:rsidRPr="00687320">
            <w:rPr>
              <w:rStyle w:val="PlaceholderText"/>
            </w:rPr>
            <w:t>umber</w:t>
          </w:r>
        </w:p>
      </w:docPartBody>
    </w:docPart>
    <w:docPart>
      <w:docPartPr>
        <w:name w:val="18B1942E0C644B81B7F5D2AC0984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A3A2-230E-4709-8199-20710A30F42C}"/>
      </w:docPartPr>
      <w:docPartBody>
        <w:p w:rsidR="00491E28" w:rsidRDefault="009654D6" w:rsidP="009654D6">
          <w:pPr>
            <w:pStyle w:val="18B1942E0C644B81B7F5D2AC09844AB0"/>
          </w:pPr>
          <w:r>
            <w:rPr>
              <w:rStyle w:val="PlaceholderText"/>
            </w:rPr>
            <w:t>n</w:t>
          </w:r>
          <w:r w:rsidRPr="00687320">
            <w:rPr>
              <w:rStyle w:val="PlaceholderText"/>
            </w:rPr>
            <w:t>umber</w:t>
          </w:r>
        </w:p>
      </w:docPartBody>
    </w:docPart>
    <w:docPart>
      <w:docPartPr>
        <w:name w:val="F2A5BB93B6464A05A1E4FC360BBC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C50A-ACEA-4B1A-A731-DFAAC91B8CE1}"/>
      </w:docPartPr>
      <w:docPartBody>
        <w:p w:rsidR="00491E28" w:rsidRDefault="009654D6" w:rsidP="009654D6">
          <w:pPr>
            <w:pStyle w:val="F2A5BB93B6464A05A1E4FC360BBC67B1"/>
          </w:pPr>
          <w:r>
            <w:rPr>
              <w:rStyle w:val="PlaceholderText"/>
            </w:rPr>
            <w:t>n</w:t>
          </w:r>
          <w:r w:rsidRPr="00687320">
            <w:rPr>
              <w:rStyle w:val="PlaceholderText"/>
            </w:rPr>
            <w:t>umber</w:t>
          </w:r>
        </w:p>
      </w:docPartBody>
    </w:docPart>
    <w:docPart>
      <w:docPartPr>
        <w:name w:val="4BD2173FBAA8470392EB66A8B287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D1DB-142A-4CDC-AB18-59651EE0C6C4}"/>
      </w:docPartPr>
      <w:docPartBody>
        <w:p w:rsidR="00491E28" w:rsidRDefault="009654D6" w:rsidP="009654D6">
          <w:pPr>
            <w:pStyle w:val="4BD2173FBAA8470392EB66A8B2876D9A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EE8D59C8415041D58B4A88BA0317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C241-80D4-4C42-BC99-52852D3D9E51}"/>
      </w:docPartPr>
      <w:docPartBody>
        <w:p w:rsidR="00491E28" w:rsidRDefault="009654D6" w:rsidP="009654D6">
          <w:pPr>
            <w:pStyle w:val="EE8D59C8415041D58B4A88BA0317BF6F"/>
          </w:pPr>
          <w:r>
            <w:rPr>
              <w:rStyle w:val="PlaceholderText"/>
            </w:rPr>
            <w:t>E</w:t>
          </w:r>
          <w:r w:rsidRPr="000708FC">
            <w:rPr>
              <w:rStyle w:val="PlaceholderText"/>
              <w:sz w:val="18"/>
              <w:szCs w:val="18"/>
            </w:rPr>
            <w:t>nter text.</w:t>
          </w:r>
        </w:p>
      </w:docPartBody>
    </w:docPart>
    <w:docPart>
      <w:docPartPr>
        <w:name w:val="61BC5E851E664CE39A75963DEA81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846B-86B6-44BF-8345-5708739D6EF5}"/>
      </w:docPartPr>
      <w:docPartBody>
        <w:p w:rsidR="00491E28" w:rsidRDefault="009654D6" w:rsidP="009654D6">
          <w:pPr>
            <w:pStyle w:val="61BC5E851E664CE39A75963DEA81A581"/>
          </w:pPr>
          <w:r>
            <w:rPr>
              <w:rStyle w:val="PlaceholderText"/>
            </w:rPr>
            <w:t>E</w:t>
          </w:r>
          <w:r w:rsidRPr="000708FC">
            <w:rPr>
              <w:rStyle w:val="PlaceholderText"/>
              <w:sz w:val="18"/>
              <w:szCs w:val="18"/>
            </w:rPr>
            <w:t>nter text.</w:t>
          </w:r>
        </w:p>
      </w:docPartBody>
    </w:docPart>
    <w:docPart>
      <w:docPartPr>
        <w:name w:val="27AED5FE5AB9480C9DBBA97FA73B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DF96-EB6F-4E2A-962F-1CBC2FDC6FF4}"/>
      </w:docPartPr>
      <w:docPartBody>
        <w:p w:rsidR="00491E28" w:rsidRDefault="009654D6" w:rsidP="009654D6">
          <w:pPr>
            <w:pStyle w:val="27AED5FE5AB9480C9DBBA97FA73B64DA"/>
          </w:pPr>
          <w:r w:rsidRPr="000F52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FF4DCAFB9D40FB9E80C10286A1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EA79-4E7F-4018-94D4-0529419C60FA}"/>
      </w:docPartPr>
      <w:docPartBody>
        <w:p w:rsidR="00491E28" w:rsidRDefault="009654D6" w:rsidP="009654D6">
          <w:pPr>
            <w:pStyle w:val="2DFF4DCAFB9D40FB9E80C10286A10E40"/>
          </w:pPr>
          <w:r>
            <w:rPr>
              <w:rStyle w:val="PlaceholderText"/>
            </w:rPr>
            <w:t>E</w:t>
          </w:r>
          <w:r w:rsidRPr="000708FC">
            <w:rPr>
              <w:rStyle w:val="PlaceholderText"/>
              <w:sz w:val="18"/>
              <w:szCs w:val="18"/>
            </w:rPr>
            <w:t>nter text.</w:t>
          </w:r>
        </w:p>
      </w:docPartBody>
    </w:docPart>
    <w:docPart>
      <w:docPartPr>
        <w:name w:val="F14A6C67013143EBA620FFE5D7B4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E49D-D7C2-415C-A6ED-FB6C65DD9011}"/>
      </w:docPartPr>
      <w:docPartBody>
        <w:p w:rsidR="00491E28" w:rsidRDefault="009654D6" w:rsidP="009654D6">
          <w:pPr>
            <w:pStyle w:val="F14A6C67013143EBA620FFE5D7B42AA8"/>
          </w:pPr>
          <w:r w:rsidRPr="000708F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4F1681FF1A49E5832650D288F4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9396-44E7-43E1-AAD1-B476614BEA9A}"/>
      </w:docPartPr>
      <w:docPartBody>
        <w:p w:rsidR="00491E28" w:rsidRDefault="009654D6" w:rsidP="009654D6">
          <w:pPr>
            <w:pStyle w:val="7C4F1681FF1A49E5832650D288F48C3B"/>
          </w:pPr>
          <w:r w:rsidRPr="000708F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1E4CFBD4CF4B1FA900545F04AE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5D7B-9242-45B6-AA53-8CC96C6173F9}"/>
      </w:docPartPr>
      <w:docPartBody>
        <w:p w:rsidR="00491E28" w:rsidRDefault="009654D6" w:rsidP="009654D6">
          <w:pPr>
            <w:pStyle w:val="CB1E4CFBD4CF4B1FA900545F04AE71B9"/>
          </w:pPr>
          <w:r w:rsidRPr="000708F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FE6E5CBFC64F29AF3FBEBD7EA7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DD6A-4B67-412F-A5E7-E48C5292CD8A}"/>
      </w:docPartPr>
      <w:docPartBody>
        <w:p w:rsidR="00491E28" w:rsidRDefault="009654D6" w:rsidP="009654D6">
          <w:pPr>
            <w:pStyle w:val="E7FE6E5CBFC64F29AF3FBEBD7EA764D3"/>
          </w:pPr>
          <w:r w:rsidRPr="000708F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2EE38A0F9E46618C4B74233ED83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601C-6038-4A39-8A02-A4D8B12FC35B}"/>
      </w:docPartPr>
      <w:docPartBody>
        <w:p w:rsidR="00491E28" w:rsidRDefault="009654D6" w:rsidP="009654D6">
          <w:pPr>
            <w:pStyle w:val="FB2EE38A0F9E46618C4B74233ED83DFB"/>
          </w:pPr>
          <w:r w:rsidRPr="0059333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29B3DB65414211AE772BABE031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F229-E01F-45E5-9346-940308CAE5F4}"/>
      </w:docPartPr>
      <w:docPartBody>
        <w:p w:rsidR="00491E28" w:rsidRDefault="009654D6" w:rsidP="009654D6">
          <w:pPr>
            <w:pStyle w:val="D929B3DB65414211AE772BABE031F312"/>
          </w:pPr>
          <w:r w:rsidRPr="0059333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28BB9AC2014BA185D7F17CFE8E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5A7F-6F25-4EFF-8453-0EB698090E21}"/>
      </w:docPartPr>
      <w:docPartBody>
        <w:p w:rsidR="00491E28" w:rsidRDefault="009654D6" w:rsidP="009654D6">
          <w:pPr>
            <w:pStyle w:val="C128BB9AC2014BA185D7F17CFE8E8FEE"/>
          </w:pPr>
          <w:r w:rsidRPr="000F522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D6"/>
    <w:rsid w:val="000137D7"/>
    <w:rsid w:val="00163C6D"/>
    <w:rsid w:val="00265376"/>
    <w:rsid w:val="00421FA5"/>
    <w:rsid w:val="00491E28"/>
    <w:rsid w:val="0058446E"/>
    <w:rsid w:val="009654D6"/>
    <w:rsid w:val="009F461D"/>
    <w:rsid w:val="00B93244"/>
    <w:rsid w:val="00CA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4D6"/>
    <w:rPr>
      <w:color w:val="808080"/>
    </w:rPr>
  </w:style>
  <w:style w:type="paragraph" w:customStyle="1" w:styleId="0D31767CC09C4D0BA2FC662149E27292">
    <w:name w:val="0D31767CC09C4D0BA2FC662149E27292"/>
    <w:rsid w:val="009654D6"/>
  </w:style>
  <w:style w:type="paragraph" w:customStyle="1" w:styleId="C7F25B4E19204830840C29C37EF5B0BA">
    <w:name w:val="C7F25B4E19204830840C29C37EF5B0BA"/>
    <w:rsid w:val="009654D6"/>
  </w:style>
  <w:style w:type="paragraph" w:customStyle="1" w:styleId="5FB4C237658E4E46ADF536F7AC6A763D">
    <w:name w:val="5FB4C237658E4E46ADF536F7AC6A763D"/>
    <w:rsid w:val="009654D6"/>
  </w:style>
  <w:style w:type="paragraph" w:customStyle="1" w:styleId="4BA03725A01A490D97A5B200BE8109E6">
    <w:name w:val="4BA03725A01A490D97A5B200BE8109E6"/>
    <w:rsid w:val="009654D6"/>
  </w:style>
  <w:style w:type="paragraph" w:customStyle="1" w:styleId="E70773DE2E1E4FCE9AE9F2B6F1D83EC9">
    <w:name w:val="E70773DE2E1E4FCE9AE9F2B6F1D83EC9"/>
    <w:rsid w:val="009654D6"/>
  </w:style>
  <w:style w:type="paragraph" w:customStyle="1" w:styleId="3DD280ACD7124C8BA873DE976B2C9211">
    <w:name w:val="3DD280ACD7124C8BA873DE976B2C9211"/>
    <w:rsid w:val="009654D6"/>
  </w:style>
  <w:style w:type="paragraph" w:customStyle="1" w:styleId="C8A71F2A6C174497913DE95C38DC8A4B">
    <w:name w:val="C8A71F2A6C174497913DE95C38DC8A4B"/>
    <w:rsid w:val="009654D6"/>
  </w:style>
  <w:style w:type="paragraph" w:customStyle="1" w:styleId="B8D9AD2FD1F947829B74931451764C41">
    <w:name w:val="B8D9AD2FD1F947829B74931451764C41"/>
    <w:rsid w:val="009654D6"/>
  </w:style>
  <w:style w:type="paragraph" w:customStyle="1" w:styleId="152B8F7A36ED4D72A61423FD14AD4B92">
    <w:name w:val="152B8F7A36ED4D72A61423FD14AD4B92"/>
    <w:rsid w:val="009654D6"/>
  </w:style>
  <w:style w:type="paragraph" w:customStyle="1" w:styleId="18B1942E0C644B81B7F5D2AC09844AB0">
    <w:name w:val="18B1942E0C644B81B7F5D2AC09844AB0"/>
    <w:rsid w:val="009654D6"/>
  </w:style>
  <w:style w:type="paragraph" w:customStyle="1" w:styleId="F2A5BB93B6464A05A1E4FC360BBC67B1">
    <w:name w:val="F2A5BB93B6464A05A1E4FC360BBC67B1"/>
    <w:rsid w:val="009654D6"/>
  </w:style>
  <w:style w:type="paragraph" w:customStyle="1" w:styleId="4BD2173FBAA8470392EB66A8B2876D9A">
    <w:name w:val="4BD2173FBAA8470392EB66A8B2876D9A"/>
    <w:rsid w:val="009654D6"/>
  </w:style>
  <w:style w:type="paragraph" w:customStyle="1" w:styleId="EE8D59C8415041D58B4A88BA0317BF6F">
    <w:name w:val="EE8D59C8415041D58B4A88BA0317BF6F"/>
    <w:rsid w:val="009654D6"/>
  </w:style>
  <w:style w:type="paragraph" w:customStyle="1" w:styleId="61BC5E851E664CE39A75963DEA81A581">
    <w:name w:val="61BC5E851E664CE39A75963DEA81A581"/>
    <w:rsid w:val="009654D6"/>
  </w:style>
  <w:style w:type="paragraph" w:customStyle="1" w:styleId="27AED5FE5AB9480C9DBBA97FA73B64DA">
    <w:name w:val="27AED5FE5AB9480C9DBBA97FA73B64DA"/>
    <w:rsid w:val="009654D6"/>
  </w:style>
  <w:style w:type="paragraph" w:customStyle="1" w:styleId="2DFF4DCAFB9D40FB9E80C10286A10E40">
    <w:name w:val="2DFF4DCAFB9D40FB9E80C10286A10E40"/>
    <w:rsid w:val="009654D6"/>
  </w:style>
  <w:style w:type="paragraph" w:customStyle="1" w:styleId="F14A6C67013143EBA620FFE5D7B42AA8">
    <w:name w:val="F14A6C67013143EBA620FFE5D7B42AA8"/>
    <w:rsid w:val="009654D6"/>
  </w:style>
  <w:style w:type="paragraph" w:customStyle="1" w:styleId="7C4F1681FF1A49E5832650D288F48C3B">
    <w:name w:val="7C4F1681FF1A49E5832650D288F48C3B"/>
    <w:rsid w:val="009654D6"/>
  </w:style>
  <w:style w:type="paragraph" w:customStyle="1" w:styleId="CB1E4CFBD4CF4B1FA900545F04AE71B9">
    <w:name w:val="CB1E4CFBD4CF4B1FA900545F04AE71B9"/>
    <w:rsid w:val="009654D6"/>
  </w:style>
  <w:style w:type="paragraph" w:customStyle="1" w:styleId="E7FE6E5CBFC64F29AF3FBEBD7EA764D3">
    <w:name w:val="E7FE6E5CBFC64F29AF3FBEBD7EA764D3"/>
    <w:rsid w:val="009654D6"/>
  </w:style>
  <w:style w:type="paragraph" w:customStyle="1" w:styleId="FB2EE38A0F9E46618C4B74233ED83DFB">
    <w:name w:val="FB2EE38A0F9E46618C4B74233ED83DFB"/>
    <w:rsid w:val="009654D6"/>
  </w:style>
  <w:style w:type="paragraph" w:customStyle="1" w:styleId="D929B3DB65414211AE772BABE031F312">
    <w:name w:val="D929B3DB65414211AE772BABE031F312"/>
    <w:rsid w:val="009654D6"/>
  </w:style>
  <w:style w:type="paragraph" w:customStyle="1" w:styleId="C128BB9AC2014BA185D7F17CFE8E8FEE">
    <w:name w:val="C128BB9AC2014BA185D7F17CFE8E8FEE"/>
    <w:rsid w:val="00965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A4CD-3178-43DF-84A9-339AA6E60E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8B52EC-71E9-46E0-8239-C94488E1D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7B1C1-AD16-4692-B388-CC09EDC879B9}">
  <ds:schemaRefs>
    <ds:schemaRef ds:uri="http://schemas.microsoft.com/office/2006/metadata/properties"/>
    <ds:schemaRef ds:uri="http://schemas.microsoft.com/office/infopath/2007/PartnerControls"/>
    <ds:schemaRef ds:uri="b7c9fe39-d231-4dc2-8ac2-96e41a11c9a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366E43-17A6-4B6B-8F21-B55A69ACA8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41538B-C375-4F80-8974-F3DBDA46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صائيات المشاريع</vt:lpstr>
    </vt:vector>
  </TitlesOfParts>
  <Company>Saudi Food &amp; Drug Authorit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Khaled F. AL-Yousef</cp:lastModifiedBy>
  <cp:revision>3</cp:revision>
  <cp:lastPrinted>2025-12-29T10:10:00Z</cp:lastPrinted>
  <dcterms:created xsi:type="dcterms:W3CDTF">2026-05-03T05:54:00Z</dcterms:created>
  <dcterms:modified xsi:type="dcterms:W3CDTF">2026-05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  <property fmtid="{D5CDD505-2E9C-101B-9397-08002B2CF9AE}" pid="3" name="SFDACategory">
    <vt:lpwstr/>
  </property>
  <property fmtid="{D5CDD505-2E9C-101B-9397-08002B2CF9AE}" pid="4" name="SecloreClassification">
    <vt:lpwstr>{"SFDA Production Policy Server (8c03fa3dfc99a77338dbfc773d179b293ec1c758)":{"ClassificationDisplayName":"Public - عام","ClassificationMode":"ClassificationMode_UserDriven","LabelId":"100017","Version":"1"}}</vt:lpwstr>
  </property>
  <property fmtid="{D5CDD505-2E9C-101B-9397-08002B2CF9AE}" pid="5" name="SecloreClassificationDisplayName_8c03fa3dfc99a77338dbfc773d179b293ec1c758">
    <vt:lpwstr>Public - عام</vt:lpwstr>
  </property>
</Properties>
</file>